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A4" w:rsidRDefault="004F5898" w:rsidP="00D561A4">
      <w:pPr>
        <w:pStyle w:val="Heading2"/>
        <w:shd w:val="clear" w:color="auto" w:fill="FFFFFF"/>
        <w:spacing w:before="0" w:after="0"/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-175260</wp:posOffset>
            </wp:positionV>
            <wp:extent cx="831850" cy="698500"/>
            <wp:effectExtent l="0" t="0" r="6350" b="6350"/>
            <wp:wrapNone/>
            <wp:docPr id="9" name="Picture 9" descr="C:\Users\V\AppData\Local\Microsoft\Windows\INetCache\Content.Word\14246848101674100523vault_door2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14246848101674100523vault_door2-h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3" r="1504" b="8270"/>
                    <a:stretch/>
                  </pic:blipFill>
                  <pic:spPr bwMode="auto">
                    <a:xfrm>
                      <a:off x="0" y="0"/>
                      <a:ext cx="831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1A4">
        <w:t xml:space="preserve">Problem </w:t>
      </w:r>
      <w:r w:rsidR="009C08FF">
        <w:rPr>
          <w:lang w:val="en-US"/>
        </w:rPr>
        <w:t>2</w:t>
      </w:r>
      <w:r w:rsidR="00D561A4">
        <w:t xml:space="preserve"> </w:t>
      </w:r>
      <w:r w:rsidR="00AD5821">
        <w:rPr>
          <w:lang w:val="en-US"/>
        </w:rPr>
        <w:t>-</w:t>
      </w:r>
      <w:r w:rsidR="00D561A4">
        <w:t xml:space="preserve"> </w:t>
      </w:r>
      <w:r w:rsidR="00D50CA1">
        <w:rPr>
          <w:lang w:val="en-US"/>
        </w:rPr>
        <w:t>Crypto Master</w:t>
      </w:r>
      <w:r w:rsidRPr="004F5898">
        <w:t xml:space="preserve"> </w:t>
      </w:r>
    </w:p>
    <w:p w:rsidR="004F5898" w:rsidRPr="004F5898" w:rsidRDefault="004F5898" w:rsidP="004F5898"/>
    <w:p w:rsidR="00334A29" w:rsidRPr="00334A29" w:rsidRDefault="00BA628A" w:rsidP="00F7035A">
      <w:pPr>
        <w:jc w:val="both"/>
        <w:rPr>
          <w:lang w:val="en-US"/>
        </w:rPr>
      </w:pPr>
      <w:r>
        <w:rPr>
          <w:lang w:val="en-US"/>
        </w:rPr>
        <w:t xml:space="preserve">Let’s say you have </w:t>
      </w:r>
      <w:r w:rsidR="00193E83">
        <w:rPr>
          <w:lang w:val="en-US"/>
        </w:rPr>
        <w:t xml:space="preserve">passed on the other side of the dangerous floor. Now the only thing that separates you from the real deal is the darn safe lock. </w:t>
      </w:r>
      <w:r w:rsidR="007B6BF8">
        <w:rPr>
          <w:lang w:val="en-US"/>
        </w:rPr>
        <w:t xml:space="preserve">Till now you had instructions for each task but not this time … this time your uncle have forgotten to leave you the combination for the safe so you have to figure out a way to unlock it! </w:t>
      </w:r>
      <w:r w:rsidR="001C11C2">
        <w:rPr>
          <w:lang w:val="en-US"/>
        </w:rPr>
        <w:t xml:space="preserve">After hours of searching </w:t>
      </w:r>
      <w:r w:rsidR="007B6BF8">
        <w:rPr>
          <w:lang w:val="en-US"/>
        </w:rPr>
        <w:t xml:space="preserve">for </w:t>
      </w:r>
      <w:r w:rsidR="001C11C2">
        <w:rPr>
          <w:lang w:val="en-US"/>
        </w:rPr>
        <w:t xml:space="preserve">any clue, the only thing you find is </w:t>
      </w:r>
      <w:r w:rsidR="005A16B1">
        <w:rPr>
          <w:lang w:val="en-US"/>
        </w:rPr>
        <w:t>a sign on the side of the safe saying: “</w:t>
      </w:r>
      <w:r w:rsidR="005A16B1" w:rsidRPr="00A059A5">
        <w:rPr>
          <w:b/>
          <w:i/>
          <w:lang w:val="en-US"/>
        </w:rPr>
        <w:t>The numbers of the code are in increasing order</w:t>
      </w:r>
      <w:r w:rsidR="005A16B1">
        <w:rPr>
          <w:lang w:val="en-US"/>
        </w:rPr>
        <w:t>”</w:t>
      </w:r>
      <w:r w:rsidR="001C11C2">
        <w:rPr>
          <w:lang w:val="en-US"/>
        </w:rPr>
        <w:t xml:space="preserve">. </w:t>
      </w:r>
      <w:r w:rsidR="009D2C3E">
        <w:rPr>
          <w:lang w:val="en-US"/>
        </w:rPr>
        <w:t>Yea</w:t>
      </w:r>
      <w:r w:rsidR="00BA4468">
        <w:rPr>
          <w:lang w:val="en-US"/>
        </w:rPr>
        <w:t>h, you guessed that one - brute-</w:t>
      </w:r>
      <w:r w:rsidR="007C7554">
        <w:rPr>
          <w:lang w:val="en-US"/>
        </w:rPr>
        <w:t>force</w:t>
      </w:r>
      <w:r w:rsidR="009D2C3E">
        <w:rPr>
          <w:lang w:val="en-US"/>
        </w:rPr>
        <w:t>!</w:t>
      </w:r>
      <w:r w:rsidR="0093763B">
        <w:rPr>
          <w:lang w:val="en-US"/>
        </w:rPr>
        <w:t xml:space="preserve"> Or maybe </w:t>
      </w:r>
      <w:r w:rsidR="00633D00">
        <w:rPr>
          <w:lang w:val="en-US"/>
        </w:rPr>
        <w:t>you haven’t … anyway</w:t>
      </w:r>
      <w:r w:rsidR="00D77B3C">
        <w:t>,</w:t>
      </w:r>
      <w:r w:rsidR="0093763B">
        <w:rPr>
          <w:lang w:val="en-US"/>
        </w:rPr>
        <w:t xml:space="preserve"> time is all yours to have some fun</w:t>
      </w:r>
      <w:r w:rsidR="00BD17AF">
        <w:rPr>
          <w:lang w:val="en-US"/>
        </w:rPr>
        <w:t xml:space="preserve"> now</w:t>
      </w:r>
      <w:r w:rsidR="0093763B">
        <w:rPr>
          <w:lang w:val="en-US"/>
        </w:rPr>
        <w:t xml:space="preserve">! </w:t>
      </w:r>
    </w:p>
    <w:p w:rsidR="00334A29" w:rsidRDefault="001C11C2" w:rsidP="00944202">
      <w:pPr>
        <w:ind w:firstLine="720"/>
      </w:pPr>
      <w:r>
        <w:rPr>
          <w:lang w:val="en-US"/>
        </w:rPr>
        <w:t xml:space="preserve">Your task is </w:t>
      </w:r>
      <w:r w:rsidR="00944202">
        <w:rPr>
          <w:lang w:val="en-US"/>
        </w:rPr>
        <w:t xml:space="preserve">to </w:t>
      </w:r>
      <w:r>
        <w:rPr>
          <w:lang w:val="en-US"/>
        </w:rPr>
        <w:t xml:space="preserve">find </w:t>
      </w:r>
      <w:r w:rsidR="00944202">
        <w:rPr>
          <w:lang w:val="en-US"/>
        </w:rPr>
        <w:t xml:space="preserve">a </w:t>
      </w:r>
      <w:r w:rsidR="008C3D4F">
        <w:rPr>
          <w:lang w:val="en-US"/>
        </w:rPr>
        <w:t>brute-</w:t>
      </w:r>
      <w:r>
        <w:rPr>
          <w:lang w:val="en-US"/>
        </w:rPr>
        <w:t>force algorithm</w:t>
      </w:r>
      <w:r w:rsidR="0094469A">
        <w:rPr>
          <w:lang w:val="en-US"/>
        </w:rPr>
        <w:t xml:space="preserve"> </w:t>
      </w:r>
      <w:r w:rsidR="00944202">
        <w:rPr>
          <w:lang w:val="en-US"/>
        </w:rPr>
        <w:t>to</w:t>
      </w:r>
      <w:r w:rsidR="0094469A">
        <w:rPr>
          <w:lang w:val="en-US"/>
        </w:rPr>
        <w:t xml:space="preserve"> </w:t>
      </w:r>
      <w:r w:rsidR="00944202">
        <w:rPr>
          <w:lang w:val="en-US"/>
        </w:rPr>
        <w:t xml:space="preserve">unlock </w:t>
      </w:r>
      <w:r w:rsidR="0094469A">
        <w:rPr>
          <w:lang w:val="en-US"/>
        </w:rPr>
        <w:t xml:space="preserve">the safe. You will </w:t>
      </w:r>
      <w:r w:rsidR="0094469A" w:rsidRPr="007F6280">
        <w:rPr>
          <w:b/>
          <w:lang w:val="en-US"/>
        </w:rPr>
        <w:t>receive</w:t>
      </w:r>
      <w:r w:rsidR="0094469A">
        <w:rPr>
          <w:lang w:val="en-US"/>
        </w:rPr>
        <w:t xml:space="preserve"> a </w:t>
      </w:r>
      <w:r w:rsidR="0094469A" w:rsidRPr="007F6280">
        <w:rPr>
          <w:b/>
          <w:lang w:val="en-US"/>
        </w:rPr>
        <w:t>seque</w:t>
      </w:r>
      <w:r w:rsidR="00456986" w:rsidRPr="007F6280">
        <w:rPr>
          <w:b/>
          <w:lang w:val="en-US"/>
        </w:rPr>
        <w:t>nce of numbers</w:t>
      </w:r>
      <w:r w:rsidR="00456986">
        <w:rPr>
          <w:lang w:val="en-US"/>
        </w:rPr>
        <w:t>, which represent the</w:t>
      </w:r>
      <w:r w:rsidR="0094469A">
        <w:rPr>
          <w:lang w:val="en-US"/>
        </w:rPr>
        <w:t xml:space="preserve"> locker. </w:t>
      </w:r>
      <w:r w:rsidR="007F6280">
        <w:rPr>
          <w:lang w:val="en-US"/>
        </w:rPr>
        <w:t xml:space="preserve">This </w:t>
      </w:r>
      <w:r w:rsidR="007F6280" w:rsidRPr="007F6280">
        <w:rPr>
          <w:b/>
          <w:lang w:val="en-US"/>
        </w:rPr>
        <w:t>sequence</w:t>
      </w:r>
      <w:r w:rsidR="007F6280">
        <w:rPr>
          <w:lang w:val="en-US"/>
        </w:rPr>
        <w:t xml:space="preserve"> </w:t>
      </w:r>
      <w:r w:rsidR="0094469A" w:rsidRPr="007F6280">
        <w:rPr>
          <w:b/>
          <w:lang w:val="en-US"/>
        </w:rPr>
        <w:t>form</w:t>
      </w:r>
      <w:r w:rsidR="007F6280" w:rsidRPr="007F6280">
        <w:rPr>
          <w:b/>
          <w:lang w:val="en-US"/>
        </w:rPr>
        <w:t>s</w:t>
      </w:r>
      <w:r w:rsidR="0094469A">
        <w:rPr>
          <w:lang w:val="en-US"/>
        </w:rPr>
        <w:t xml:space="preserve"> a </w:t>
      </w:r>
      <w:r w:rsidR="0094469A" w:rsidRPr="007F6280">
        <w:rPr>
          <w:b/>
          <w:lang w:val="en-US"/>
        </w:rPr>
        <w:t>circle</w:t>
      </w:r>
      <w:r w:rsidR="00334A29">
        <w:t xml:space="preserve">, so the </w:t>
      </w:r>
      <w:r w:rsidR="00334A29" w:rsidRPr="00FF6A64">
        <w:rPr>
          <w:b/>
        </w:rPr>
        <w:t>last</w:t>
      </w:r>
      <w:r w:rsidR="00334A29">
        <w:t xml:space="preserve"> number is</w:t>
      </w:r>
      <w:r w:rsidR="00FF6A64">
        <w:rPr>
          <w:lang w:val="en-US"/>
        </w:rPr>
        <w:t xml:space="preserve"> just</w:t>
      </w:r>
      <w:r w:rsidR="00334A29">
        <w:t xml:space="preserve"> </w:t>
      </w:r>
      <w:r w:rsidR="00334A29" w:rsidRPr="00FF6A64">
        <w:rPr>
          <w:b/>
        </w:rPr>
        <w:t>before</w:t>
      </w:r>
      <w:r w:rsidR="00334A29">
        <w:t xml:space="preserve"> the </w:t>
      </w:r>
      <w:r w:rsidR="00334A29" w:rsidRPr="00FF6A64">
        <w:rPr>
          <w:b/>
        </w:rPr>
        <w:t>first</w:t>
      </w:r>
      <w:r w:rsidR="007F6280">
        <w:rPr>
          <w:lang w:val="en-US"/>
        </w:rPr>
        <w:t xml:space="preserve"> one</w:t>
      </w:r>
      <w:r w:rsidR="000F1179">
        <w:t xml:space="preserve"> </w:t>
      </w:r>
      <w:r w:rsidR="00334A29">
        <w:t xml:space="preserve">and the </w:t>
      </w:r>
      <w:r w:rsidR="00334A29" w:rsidRPr="00FF6A64">
        <w:rPr>
          <w:b/>
        </w:rPr>
        <w:t>first</w:t>
      </w:r>
      <w:r w:rsidR="000F1179">
        <w:rPr>
          <w:lang w:val="en-US"/>
        </w:rPr>
        <w:t xml:space="preserve"> number</w:t>
      </w:r>
      <w:r w:rsidR="00334A29">
        <w:t xml:space="preserve"> is </w:t>
      </w:r>
      <w:r w:rsidR="009E1A32">
        <w:rPr>
          <w:lang w:val="en-US"/>
        </w:rPr>
        <w:t xml:space="preserve">right </w:t>
      </w:r>
      <w:r w:rsidR="00334A29" w:rsidRPr="00FF6A64">
        <w:rPr>
          <w:b/>
        </w:rPr>
        <w:t>after</w:t>
      </w:r>
      <w:r w:rsidR="00334A29">
        <w:t xml:space="preserve"> the </w:t>
      </w:r>
      <w:r w:rsidR="00334A29" w:rsidRPr="00FF6A64">
        <w:rPr>
          <w:b/>
        </w:rPr>
        <w:t>last</w:t>
      </w:r>
      <w:r w:rsidR="009E1A32">
        <w:rPr>
          <w:lang w:val="en-US"/>
        </w:rPr>
        <w:t xml:space="preserve"> one - you have </w:t>
      </w:r>
      <w:r w:rsidR="009E1A32" w:rsidRPr="00C75979">
        <w:rPr>
          <w:b/>
          <w:lang w:val="en-US"/>
        </w:rPr>
        <w:t>no ending</w:t>
      </w:r>
      <w:r w:rsidR="009E1A32">
        <w:rPr>
          <w:lang w:val="en-US"/>
        </w:rPr>
        <w:t xml:space="preserve"> of the sequence</w:t>
      </w:r>
      <w:r w:rsidR="00334A29">
        <w:t>.</w:t>
      </w:r>
    </w:p>
    <w:p w:rsidR="00151C31" w:rsidRPr="001C11C2" w:rsidRDefault="00151C31" w:rsidP="00944202">
      <w:pPr>
        <w:ind w:firstLine="720"/>
        <w:rPr>
          <w:lang w:val="en-US"/>
        </w:rPr>
      </w:pPr>
    </w:p>
    <w:p w:rsidR="00334A29" w:rsidRDefault="009464C5" w:rsidP="00334A29">
      <w:pPr>
        <w:jc w:val="center"/>
      </w:pPr>
      <w:r>
        <w:rPr>
          <w:noProof/>
          <w:lang w:val="en-US"/>
        </w:rPr>
        <w:drawing>
          <wp:inline distT="0" distB="0" distL="0" distR="0" wp14:anchorId="2E8232BC" wp14:editId="53E11576">
            <wp:extent cx="3725839" cy="2620371"/>
            <wp:effectExtent l="0" t="19050" r="0" b="8509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51C31" w:rsidRDefault="00151C31" w:rsidP="00983C74">
      <w:pPr>
        <w:ind w:firstLine="720"/>
        <w:rPr>
          <w:lang w:val="en-US"/>
        </w:rPr>
      </w:pPr>
    </w:p>
    <w:p w:rsidR="00E309CD" w:rsidRPr="00D337FE" w:rsidRDefault="00F05274" w:rsidP="00983C74">
      <w:pPr>
        <w:ind w:firstLine="720"/>
        <w:rPr>
          <w:lang w:val="en-US"/>
        </w:rPr>
      </w:pPr>
      <w:bookmarkStart w:id="0" w:name="_GoBack"/>
      <w:bookmarkEnd w:id="0"/>
      <w:r>
        <w:rPr>
          <w:lang w:val="en-US"/>
        </w:rPr>
        <w:t>You</w:t>
      </w:r>
      <w:r>
        <w:t xml:space="preserve"> can </w:t>
      </w:r>
      <w:r w:rsidR="00EE648A" w:rsidRPr="002F3BA9">
        <w:rPr>
          <w:b/>
          <w:lang w:val="en-US"/>
        </w:rPr>
        <w:t>start</w:t>
      </w:r>
      <w:r>
        <w:t xml:space="preserve"> </w:t>
      </w:r>
      <w:r w:rsidR="00EE648A">
        <w:rPr>
          <w:lang w:val="en-US"/>
        </w:rPr>
        <w:t xml:space="preserve">from </w:t>
      </w:r>
      <w:r w:rsidR="00EE648A" w:rsidRPr="002F3BA9">
        <w:rPr>
          <w:b/>
          <w:lang w:val="en-US"/>
        </w:rPr>
        <w:t>any number</w:t>
      </w:r>
      <w:r w:rsidR="00EE648A">
        <w:rPr>
          <w:lang w:val="en-US"/>
        </w:rPr>
        <w:t xml:space="preserve"> </w:t>
      </w:r>
      <w:r w:rsidR="00032525">
        <w:rPr>
          <w:lang w:val="en-US"/>
        </w:rPr>
        <w:t>in</w:t>
      </w:r>
      <w:r w:rsidR="00EE648A">
        <w:rPr>
          <w:lang w:val="en-US"/>
        </w:rPr>
        <w:t xml:space="preserve"> </w:t>
      </w:r>
      <w:r w:rsidR="00032525">
        <w:rPr>
          <w:lang w:val="en-US"/>
        </w:rPr>
        <w:t xml:space="preserve">the </w:t>
      </w:r>
      <w:r w:rsidR="00EE648A">
        <w:rPr>
          <w:lang w:val="en-US"/>
        </w:rPr>
        <w:t xml:space="preserve">circle and </w:t>
      </w:r>
      <w:r w:rsidR="002F3BA9">
        <w:rPr>
          <w:b/>
          <w:lang w:val="en-US"/>
        </w:rPr>
        <w:t>move to</w:t>
      </w:r>
      <w:r w:rsidR="00334A29">
        <w:t xml:space="preserve"> </w:t>
      </w:r>
      <w:r w:rsidR="00E309CD">
        <w:rPr>
          <w:lang w:val="en-US"/>
        </w:rPr>
        <w:t xml:space="preserve">another one </w:t>
      </w:r>
      <w:r w:rsidR="008A3A33">
        <w:rPr>
          <w:lang w:val="en-US"/>
        </w:rPr>
        <w:t xml:space="preserve">and </w:t>
      </w:r>
      <w:r w:rsidR="008A3A33" w:rsidRPr="008A3A33">
        <w:rPr>
          <w:b/>
          <w:lang w:val="en-US"/>
        </w:rPr>
        <w:t>choose</w:t>
      </w:r>
      <w:r w:rsidR="008A3A33">
        <w:rPr>
          <w:lang w:val="en-US"/>
        </w:rPr>
        <w:t xml:space="preserve"> any </w:t>
      </w:r>
      <w:r w:rsidR="008A3A33" w:rsidRPr="008A3A33">
        <w:rPr>
          <w:b/>
          <w:lang w:val="en-US"/>
        </w:rPr>
        <w:t>size</w:t>
      </w:r>
      <w:r w:rsidR="008A3A33">
        <w:rPr>
          <w:lang w:val="en-US"/>
        </w:rPr>
        <w:t xml:space="preserve"> </w:t>
      </w:r>
      <w:r w:rsidR="001271EE">
        <w:rPr>
          <w:lang w:val="en-US"/>
        </w:rPr>
        <w:t>for</w:t>
      </w:r>
      <w:r w:rsidR="008A3A33">
        <w:rPr>
          <w:lang w:val="en-US"/>
        </w:rPr>
        <w:t xml:space="preserve"> the </w:t>
      </w:r>
      <w:r w:rsidR="008A3A33" w:rsidRPr="008A3A33">
        <w:rPr>
          <w:b/>
          <w:lang w:val="en-US"/>
        </w:rPr>
        <w:t>step</w:t>
      </w:r>
      <w:r w:rsidR="008A3A33">
        <w:rPr>
          <w:lang w:val="en-US"/>
        </w:rPr>
        <w:t xml:space="preserve"> from the </w:t>
      </w:r>
      <w:r w:rsidR="008A3A33" w:rsidRPr="008A3A33">
        <w:rPr>
          <w:b/>
          <w:lang w:val="en-US"/>
        </w:rPr>
        <w:t>range below</w:t>
      </w:r>
      <w:r w:rsidR="00E309CD">
        <w:rPr>
          <w:lang w:val="en-US"/>
        </w:rPr>
        <w:t>.</w:t>
      </w:r>
      <w:r w:rsidR="00334A29">
        <w:t xml:space="preserve"> </w:t>
      </w:r>
      <w:r w:rsidR="006847AA" w:rsidRPr="00E309CD">
        <w:rPr>
          <w:lang w:val="en-US"/>
        </w:rPr>
        <w:t xml:space="preserve">The </w:t>
      </w:r>
      <w:r w:rsidR="006847AA" w:rsidRPr="00E309CD">
        <w:rPr>
          <w:b/>
          <w:lang w:val="en-US"/>
        </w:rPr>
        <w:t>d</w:t>
      </w:r>
      <w:r w:rsidR="006847AA" w:rsidRPr="00E309CD">
        <w:rPr>
          <w:b/>
        </w:rPr>
        <w:t>irection</w:t>
      </w:r>
      <w:r w:rsidR="006847AA" w:rsidRPr="00E309CD">
        <w:rPr>
          <w:lang w:val="en-US"/>
        </w:rPr>
        <w:t xml:space="preserve"> must be from </w:t>
      </w:r>
      <w:r w:rsidR="006847AA" w:rsidRPr="00E309CD">
        <w:rPr>
          <w:b/>
        </w:rPr>
        <w:t>left-to-right</w:t>
      </w:r>
      <w:r w:rsidR="006847AA">
        <w:rPr>
          <w:lang w:val="en-US"/>
        </w:rPr>
        <w:t>.</w:t>
      </w:r>
      <w:r w:rsidR="00AC1440">
        <w:rPr>
          <w:lang w:val="en-US"/>
        </w:rPr>
        <w:t xml:space="preserve"> </w:t>
      </w:r>
      <w:r w:rsidR="00E309CD">
        <w:rPr>
          <w:lang w:val="en-US"/>
        </w:rPr>
        <w:t>The</w:t>
      </w:r>
      <w:r w:rsidR="006847AA">
        <w:rPr>
          <w:lang w:val="en-US"/>
        </w:rPr>
        <w:t>re are</w:t>
      </w:r>
      <w:r w:rsidR="00B80DEC">
        <w:rPr>
          <w:lang w:val="en-US"/>
        </w:rPr>
        <w:t xml:space="preserve"> </w:t>
      </w:r>
      <w:r w:rsidR="00B80DEC" w:rsidRPr="001323A8">
        <w:rPr>
          <w:b/>
          <w:lang w:val="en-US"/>
        </w:rPr>
        <w:t>four</w:t>
      </w:r>
      <w:r w:rsidR="00DD75F1">
        <w:rPr>
          <w:lang w:val="en-US"/>
        </w:rPr>
        <w:t xml:space="preserve"> </w:t>
      </w:r>
      <w:r w:rsidR="00DD75F1" w:rsidRPr="001323A8">
        <w:rPr>
          <w:b/>
          <w:lang w:val="en-US"/>
        </w:rPr>
        <w:t>rules</w:t>
      </w:r>
      <w:r w:rsidR="00DD75F1">
        <w:rPr>
          <w:lang w:val="en-US"/>
        </w:rPr>
        <w:t xml:space="preserve"> you should keep</w:t>
      </w:r>
      <w:r w:rsidR="00E309CD">
        <w:rPr>
          <w:lang w:val="en-US"/>
        </w:rPr>
        <w:t>:</w:t>
      </w:r>
    </w:p>
    <w:p w:rsidR="00AC1440" w:rsidRDefault="00E309CD" w:rsidP="00E309CD">
      <w:pPr>
        <w:pStyle w:val="ListParagraph"/>
        <w:numPr>
          <w:ilvl w:val="0"/>
          <w:numId w:val="32"/>
        </w:numPr>
        <w:rPr>
          <w:b/>
        </w:rPr>
      </w:pPr>
      <w:r>
        <w:rPr>
          <w:lang w:val="en-US"/>
        </w:rPr>
        <w:t xml:space="preserve">You should always jump to a </w:t>
      </w:r>
      <w:r w:rsidR="00334A29" w:rsidRPr="00E309CD">
        <w:rPr>
          <w:b/>
        </w:rPr>
        <w:t>larger</w:t>
      </w:r>
      <w:r w:rsidR="00F05274" w:rsidRPr="00E309CD">
        <w:rPr>
          <w:lang w:val="en-US"/>
        </w:rPr>
        <w:t xml:space="preserve"> </w:t>
      </w:r>
      <w:r>
        <w:rPr>
          <w:lang w:val="en-US"/>
        </w:rPr>
        <w:t xml:space="preserve">number </w:t>
      </w:r>
      <w:r w:rsidR="00334A29" w:rsidRPr="00E309CD">
        <w:rPr>
          <w:b/>
        </w:rPr>
        <w:t>than</w:t>
      </w:r>
      <w:r w:rsidR="00334A29">
        <w:t xml:space="preserve"> the one </w:t>
      </w:r>
      <w:r w:rsidR="00F05274" w:rsidRPr="00E309CD">
        <w:rPr>
          <w:lang w:val="en-US"/>
        </w:rPr>
        <w:t>you are</w:t>
      </w:r>
      <w:r w:rsidR="00EE648A">
        <w:t xml:space="preserve"> </w:t>
      </w:r>
      <w:r w:rsidR="002F3BA9" w:rsidRPr="00E309CD">
        <w:rPr>
          <w:b/>
          <w:lang w:val="en-US"/>
        </w:rPr>
        <w:t xml:space="preserve">currently </w:t>
      </w:r>
      <w:r w:rsidR="00EE648A" w:rsidRPr="00E309CD">
        <w:rPr>
          <w:b/>
        </w:rPr>
        <w:t>on</w:t>
      </w:r>
    </w:p>
    <w:p w:rsidR="009277FD" w:rsidRPr="00345CDE" w:rsidRDefault="009277FD" w:rsidP="00345CDE">
      <w:pPr>
        <w:pStyle w:val="ListParagraph"/>
        <w:numPr>
          <w:ilvl w:val="0"/>
          <w:numId w:val="32"/>
        </w:numPr>
        <w:rPr>
          <w:b/>
        </w:rPr>
      </w:pPr>
      <w:r w:rsidRPr="00E309CD">
        <w:rPr>
          <w:lang w:val="en-US"/>
        </w:rPr>
        <w:t>You</w:t>
      </w:r>
      <w:r w:rsidRPr="00E309CD">
        <w:rPr>
          <w:b/>
        </w:rPr>
        <w:t xml:space="preserve"> cannot </w:t>
      </w:r>
      <w:r w:rsidRPr="00E309CD">
        <w:rPr>
          <w:b/>
          <w:lang w:val="en-US"/>
        </w:rPr>
        <w:t xml:space="preserve">jump on the same number more than once </w:t>
      </w:r>
      <w:r w:rsidRPr="00E309CD">
        <w:rPr>
          <w:lang w:val="en-US"/>
        </w:rPr>
        <w:t>per try</w:t>
      </w:r>
    </w:p>
    <w:p w:rsidR="00AC1440" w:rsidRPr="00345CDE" w:rsidRDefault="00252CB5" w:rsidP="00E309CD">
      <w:pPr>
        <w:pStyle w:val="ListParagraph"/>
        <w:numPr>
          <w:ilvl w:val="0"/>
          <w:numId w:val="32"/>
        </w:numPr>
        <w:rPr>
          <w:b/>
        </w:rPr>
      </w:pPr>
      <w:r w:rsidRPr="00E309CD">
        <w:rPr>
          <w:lang w:val="en-US"/>
        </w:rPr>
        <w:t>The</w:t>
      </w:r>
      <w:r w:rsidR="00334A29">
        <w:t xml:space="preserve"> </w:t>
      </w:r>
      <w:r w:rsidR="001D79C6" w:rsidRPr="00E309CD">
        <w:rPr>
          <w:b/>
          <w:lang w:val="en-US"/>
        </w:rPr>
        <w:t>size</w:t>
      </w:r>
      <w:r w:rsidR="00334A29">
        <w:t xml:space="preserve"> </w:t>
      </w:r>
      <w:r w:rsidR="00F05274" w:rsidRPr="00E309CD">
        <w:rPr>
          <w:lang w:val="en-US"/>
        </w:rPr>
        <w:t xml:space="preserve">of </w:t>
      </w:r>
      <w:r w:rsidRPr="00E309CD">
        <w:rPr>
          <w:lang w:val="en-US"/>
        </w:rPr>
        <w:t xml:space="preserve">the </w:t>
      </w:r>
      <w:r w:rsidR="00F05274" w:rsidRPr="00E309CD">
        <w:rPr>
          <w:lang w:val="en-US"/>
        </w:rPr>
        <w:t>jumping</w:t>
      </w:r>
      <w:r w:rsidRPr="00E309CD">
        <w:rPr>
          <w:lang w:val="en-US"/>
        </w:rPr>
        <w:t xml:space="preserve"> </w:t>
      </w:r>
      <w:r w:rsidRPr="00E309CD">
        <w:rPr>
          <w:b/>
          <w:lang w:val="en-US"/>
        </w:rPr>
        <w:t>step</w:t>
      </w:r>
      <w:r w:rsidR="00F05274" w:rsidRPr="00E309CD">
        <w:rPr>
          <w:lang w:val="en-US"/>
        </w:rPr>
        <w:t xml:space="preserve"> </w:t>
      </w:r>
      <w:r w:rsidR="00AC1440">
        <w:rPr>
          <w:lang w:val="en-US"/>
        </w:rPr>
        <w:t xml:space="preserve">can vary in the range </w:t>
      </w:r>
      <w:r w:rsidR="00334A29" w:rsidRPr="00E309CD">
        <w:rPr>
          <w:b/>
        </w:rPr>
        <w:t>1</w:t>
      </w:r>
      <w:r w:rsidR="00334A29">
        <w:t xml:space="preserve"> </w:t>
      </w:r>
      <w:r w:rsidR="00AC1440">
        <w:rPr>
          <w:lang w:val="en-US"/>
        </w:rPr>
        <w:t>-</w:t>
      </w:r>
      <w:r w:rsidR="00334A29">
        <w:t xml:space="preserve"> the </w:t>
      </w:r>
      <w:r w:rsidR="00334A29" w:rsidRPr="00E309CD">
        <w:rPr>
          <w:b/>
        </w:rPr>
        <w:t>size of</w:t>
      </w:r>
      <w:r w:rsidR="00334A29">
        <w:t xml:space="preserve"> the </w:t>
      </w:r>
      <w:r w:rsidR="00EE648A" w:rsidRPr="00E309CD">
        <w:rPr>
          <w:b/>
          <w:lang w:val="en-US"/>
        </w:rPr>
        <w:t>sequence</w:t>
      </w:r>
      <w:r w:rsidR="0017342E" w:rsidRPr="00E309CD">
        <w:rPr>
          <w:b/>
          <w:lang w:val="en-US"/>
        </w:rPr>
        <w:t xml:space="preserve"> </w:t>
      </w:r>
      <w:r w:rsidR="0017342E" w:rsidRPr="00E309CD">
        <w:rPr>
          <w:lang w:val="en-US"/>
        </w:rPr>
        <w:t>of numbers</w:t>
      </w:r>
      <w:r w:rsidR="00622955">
        <w:rPr>
          <w:lang w:val="en-US"/>
        </w:rPr>
        <w:t xml:space="preserve"> but must be constant within a single try</w:t>
      </w:r>
    </w:p>
    <w:p w:rsidR="00345CDE" w:rsidRPr="00AC1440" w:rsidRDefault="00345CDE" w:rsidP="00E309CD">
      <w:pPr>
        <w:pStyle w:val="ListParagraph"/>
        <w:numPr>
          <w:ilvl w:val="0"/>
          <w:numId w:val="32"/>
        </w:numPr>
        <w:rPr>
          <w:b/>
        </w:rPr>
      </w:pPr>
      <w:r>
        <w:rPr>
          <w:lang w:val="en-US"/>
        </w:rPr>
        <w:t xml:space="preserve">The </w:t>
      </w:r>
      <w:r w:rsidRPr="00345CDE">
        <w:rPr>
          <w:b/>
          <w:lang w:val="en-US"/>
        </w:rPr>
        <w:t>size</w:t>
      </w:r>
      <w:r>
        <w:rPr>
          <w:lang w:val="en-US"/>
        </w:rPr>
        <w:t xml:space="preserve"> of the </w:t>
      </w:r>
      <w:r w:rsidRPr="00345CDE">
        <w:rPr>
          <w:b/>
          <w:lang w:val="en-US"/>
        </w:rPr>
        <w:t>step</w:t>
      </w:r>
      <w:r>
        <w:rPr>
          <w:lang w:val="en-US"/>
        </w:rPr>
        <w:t xml:space="preserve"> should be </w:t>
      </w:r>
      <w:r w:rsidRPr="00345CDE">
        <w:rPr>
          <w:b/>
          <w:lang w:val="en-US"/>
        </w:rPr>
        <w:t>constant</w:t>
      </w:r>
      <w:r>
        <w:rPr>
          <w:lang w:val="en-US"/>
        </w:rPr>
        <w:t xml:space="preserve"> within a </w:t>
      </w:r>
      <w:r w:rsidRPr="00345CDE">
        <w:rPr>
          <w:b/>
          <w:lang w:val="en-US"/>
        </w:rPr>
        <w:t>single try</w:t>
      </w:r>
    </w:p>
    <w:p w:rsidR="00334A29" w:rsidRDefault="00334A29" w:rsidP="00334A29">
      <w:r w:rsidRPr="008B744E">
        <w:rPr>
          <w:b/>
        </w:rPr>
        <w:t>Example</w:t>
      </w:r>
      <w:r>
        <w:t>:</w:t>
      </w:r>
    </w:p>
    <w:p w:rsidR="000267B0" w:rsidRDefault="00334A29" w:rsidP="000267B0">
      <w:r>
        <w:t xml:space="preserve">In the sample above, the best route is </w:t>
      </w:r>
      <w:r w:rsidRPr="00E01C15">
        <w:rPr>
          <w:b/>
        </w:rPr>
        <w:t>-7</w:t>
      </w:r>
      <w:r>
        <w:t xml:space="preserve">, </w:t>
      </w:r>
      <w:r w:rsidRPr="00E01C15">
        <w:rPr>
          <w:b/>
        </w:rPr>
        <w:t>-5</w:t>
      </w:r>
      <w:r>
        <w:t xml:space="preserve">, </w:t>
      </w:r>
      <w:r w:rsidRPr="00E01C15">
        <w:rPr>
          <w:b/>
        </w:rPr>
        <w:t>-3</w:t>
      </w:r>
      <w:r>
        <w:t xml:space="preserve">, </w:t>
      </w:r>
      <w:r w:rsidRPr="00E01C15">
        <w:rPr>
          <w:b/>
        </w:rPr>
        <w:t>1</w:t>
      </w:r>
      <w:r>
        <w:t xml:space="preserve"> with </w:t>
      </w:r>
      <w:r w:rsidR="000267B0" w:rsidRPr="00E01C15">
        <w:rPr>
          <w:b/>
        </w:rPr>
        <w:t>length</w:t>
      </w:r>
      <w:r w:rsidR="000267B0">
        <w:t xml:space="preserve"> </w:t>
      </w:r>
      <w:r w:rsidR="000267B0" w:rsidRPr="00E01C15">
        <w:rPr>
          <w:b/>
        </w:rPr>
        <w:t>4</w:t>
      </w:r>
      <w:r w:rsidR="000267B0" w:rsidRPr="00E01C15">
        <w:t xml:space="preserve"> and </w:t>
      </w:r>
      <w:r w:rsidR="000267B0" w:rsidRPr="00E01C15">
        <w:rPr>
          <w:b/>
        </w:rPr>
        <w:t>step 6</w:t>
      </w:r>
      <w:r w:rsidR="000267B0" w:rsidRPr="00E01C15">
        <w:t>.</w:t>
      </w:r>
    </w:p>
    <w:p w:rsidR="000267B0" w:rsidRDefault="000267B0" w:rsidP="000267B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3874770" cy="3362960"/>
                <wp:effectExtent l="0" t="38100" r="0" b="1041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4770" cy="3362960"/>
                          <a:chOff x="0" y="0"/>
                          <a:chExt cx="3874770" cy="336296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22830" y="0"/>
                            <a:ext cx="3500755" cy="3362960"/>
                            <a:chOff x="0" y="0"/>
                            <a:chExt cx="3500936" cy="3362960"/>
                          </a:xfrm>
                        </wpg:grpSpPr>
                        <wps:wsp>
                          <wps:cNvPr id="32" name="Arc 32"/>
                          <wps:cNvSpPr/>
                          <wps:spPr>
                            <a:xfrm>
                              <a:off x="438150" y="400050"/>
                              <a:ext cx="2715260" cy="2579370"/>
                            </a:xfrm>
                            <a:prstGeom prst="arc">
                              <a:avLst>
                                <a:gd name="adj1" fmla="val 10837491"/>
                                <a:gd name="adj2" fmla="val 524072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Arc 33"/>
                          <wps:cNvSpPr/>
                          <wps:spPr>
                            <a:xfrm>
                              <a:off x="228600" y="200025"/>
                              <a:ext cx="3129280" cy="2954655"/>
                            </a:xfrm>
                            <a:prstGeom prst="arc">
                              <a:avLst>
                                <a:gd name="adj1" fmla="val 5460183"/>
                                <a:gd name="adj2" fmla="val 21511592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Arc 34"/>
                          <wps:cNvSpPr/>
                          <wps:spPr>
                            <a:xfrm>
                              <a:off x="0" y="0"/>
                              <a:ext cx="3498215" cy="3362960"/>
                            </a:xfrm>
                            <a:prstGeom prst="arc">
                              <a:avLst>
                                <a:gd name="adj1" fmla="val 35044"/>
                                <a:gd name="adj2" fmla="val 16420581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438150" y="1676400"/>
                              <a:ext cx="239397" cy="1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V="1">
                              <a:off x="1847850" y="2790825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1771650" y="2790825"/>
                              <a:ext cx="0" cy="3638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 flipH="1" flipV="1">
                              <a:off x="2943225" y="1619250"/>
                              <a:ext cx="413294" cy="108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1838325" y="0"/>
                              <a:ext cx="0" cy="5170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2952750" y="1714500"/>
                              <a:ext cx="548186" cy="108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aphicFrame>
                        <wpg:cNvPr id="23" name="Diagram 23"/>
                        <wpg:cNvFrPr/>
                        <wpg:xfrm>
                          <a:off x="0" y="545910"/>
                          <a:ext cx="3874770" cy="22745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4" r:lo="rId15" r:qs="rId16" r:cs="rId1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00669" id="Group 11" o:spid="_x0000_s1026" style="position:absolute;margin-left:0;margin-top:8.7pt;width:305.1pt;height:264.8pt;z-index:251661312;mso-position-horizontal:center;mso-position-horizontal-relative:margin;mso-width-relative:margin;mso-height-relative:margin" coordsize="38747,33629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">
                <v:group id="Group 5" o:spid="_x0000_s1027" style="position:absolute;left:1228;width:35007;height:33629" coordsize="35009,3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Arc 32" o:spid="_x0000_s1028" style="position:absolute;left:4381;top:4000;width:27153;height:25794;visibility:visible;mso-wrap-style:square;v-text-anchor:middle" coordsize="2715260,257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" path="m89,1274879nsc8580,572325,607495,5494,1347088,38v738707,-5449,1346423,551184,1367613,1252653c2735976,1956966,2158335,2547118,1417369,2578121l1357630,1289685,89,1274879xem89,1274879nfc8580,572325,607495,5494,1347088,38v738707,-5449,1346423,551184,1367613,1252653c2735976,1956966,2158335,2547118,1417369,2578121e" filled="f" strokecolor="#5b9bd5 [3204]" strokeweight="2pt">
                    <v:shadow on="t" color="black" opacity="24903f" origin=",.5" offset="0,.55556mm"/>
                    <v:path arrowok="t" o:connecttype="custom" o:connectlocs="89,1274879;1347088,38;2714701,1252691;1417369,2578121" o:connectangles="0,0,0,0"/>
                  </v:shape>
                  <v:shape id="Arc 33" o:spid="_x0000_s1029" style="position:absolute;left:2286;top:2000;width:31292;height:29546;visibility:visible;mso-wrap-style:square;v-text-anchor:middle" coordsize="3129280,295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" path="m1538778,2954453nsc682852,2941093,-2801,2280747,8,1472478,2816,664619,692372,8709,1547933,83v853978,-8610,1557509,630942,1580767,1437012l1564640,1477328r-25862,1477125xem1538778,2954453nfc682852,2941093,-2801,2280747,8,1472478,2816,664619,692372,8709,1547933,83v853978,-8610,1557509,630942,1580767,1437012e" filled="f" strokecolor="#70ad47 [3209]" strokeweight="2pt">
                    <v:shadow on="t" color="black" opacity="24903f" origin=",.5" offset="0,.55556mm"/>
                    <v:path arrowok="t" o:connecttype="custom" o:connectlocs="1538778,2954453;8,1472478;1547933,83;3128700,1437095" o:connectangles="0,0,0,0"/>
                  </v:shape>
                  <v:shape id="Arc 34" o:spid="_x0000_s1030" style="position:absolute;width:34982;height:33629;visibility:visible;mso-wrap-style:square;v-text-anchor:middle" coordsize="3498215,33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" path="m3498117,1699310nsc3490439,2395407,3037367,3014980,2358622,3257564,1706997,3490455,973761,3330254,490854,2849485,-22155,2338746,-146190,1573285,180915,936738,492995,329429,1153666,-38562,1856941,3199l1749108,1681480r1749009,17830xem3498117,1699310nfc3490439,2395407,3037367,3014980,2358622,3257564,1706997,3490455,973761,3330254,490854,2849485,-22155,2338746,-146190,1573285,180915,936738,492995,329429,1153666,-38562,1856941,3199e" filled="f" strokecolor="#ffc000 [3207]" strokeweight="2pt">
                    <v:shadow on="t" color="black" opacity="24903f" origin=",.5" offset="0,.55556mm"/>
                    <v:path arrowok="t" o:connecttype="custom" o:connectlocs="3498117,1699310;2358622,3257564;490854,2849485;180915,936738;1856941,3199" o:connectangles="0,0,0,0,0"/>
                  </v:shape>
                  <v:line id="Straight Connector 36" o:spid="_x0000_s1031" style="position:absolute;flip:y;visibility:visible;mso-wrap-style:square" from="4381,16764" to="6775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" strokecolor="#5b9bd5 [3204]" strokeweight="2pt">
                    <v:shadow on="t" color="black" opacity="24903f" origin=",.5" offset="0,.55556mm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32" type="#_x0000_t32" style="position:absolute;left:18478;top:27908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" strokecolor="#5b9bd5 [3204]" strokeweight="2pt">
                    <v:stroke endarrow="block"/>
                    <v:shadow on="t" color="black" opacity="24903f" origin=",.5" offset="0,.55556mm"/>
                  </v:shape>
                  <v:line id="Straight Connector 39" o:spid="_x0000_s1033" style="position:absolute;visibility:visible;mso-wrap-style:square" from="17716,27908" to="17716,3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" strokecolor="#70ad47 [3209]" strokeweight="2pt">
                    <v:shadow on="t" color="black" opacity="24903f" origin=",.5" offset="0,.55556mm"/>
                  </v:line>
                  <v:shape id="Straight Arrow Connector 41" o:spid="_x0000_s1034" type="#_x0000_t32" style="position:absolute;left:29432;top:16192;width:4133;height:1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" strokecolor="#70ad47 [3209]" strokeweight="2pt">
                    <v:stroke endarrow="block"/>
                    <v:shadow on="t" color="black" opacity="24903f" origin=",.5" offset="0,.55556mm"/>
                  </v:shape>
                  <v:shape id="Straight Arrow Connector 42" o:spid="_x0000_s1035" type="#_x0000_t32" style="position:absolute;left:18383;width:0;height:5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" strokecolor="#ffc000 [3207]" strokeweight="2pt">
                    <v:stroke endarrow="block"/>
                    <v:shadow on="t" color="black" opacity="24903f" origin=",.5" offset="0,.55556mm"/>
                  </v:shape>
                  <v:line id="Straight Connector 44" o:spid="_x0000_s1036" style="position:absolute;visibility:visible;mso-wrap-style:square" from="29527,17145" to="35009,1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" strokecolor="#ffc000 [3207]" strokeweight="2pt">
                    <v:shadow on="t" color="black" opacity="24903f" origin=",.5" offset="0,.55556mm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3" o:spid="_x0000_s1037" type="#_x0000_t75" style="position:absolute;left:8046;top:5547;width:22860;height:2279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">
                  <v:imagedata r:id="rId19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</w:p>
    <w:p w:rsidR="00334A29" w:rsidRPr="00552A9F" w:rsidRDefault="00334A29" w:rsidP="00334A29">
      <w:pPr>
        <w:pStyle w:val="Heading3"/>
      </w:pPr>
      <w:r w:rsidRPr="00552A9F">
        <w:t>Input</w:t>
      </w:r>
    </w:p>
    <w:p w:rsidR="00334A29" w:rsidRDefault="00334A29" w:rsidP="00334A29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334A29" w:rsidRDefault="00334A29" w:rsidP="00334A29">
      <w:r>
        <w:t xml:space="preserve">On the </w:t>
      </w:r>
      <w:r w:rsidRPr="00FA055B">
        <w:rPr>
          <w:b/>
        </w:rPr>
        <w:t>first line</w:t>
      </w:r>
      <w:r>
        <w:t xml:space="preserve"> you will be given the </w:t>
      </w:r>
      <w:r w:rsidR="009D30C8" w:rsidRPr="00FA055B">
        <w:rPr>
          <w:b/>
          <w:lang w:val="en-US"/>
        </w:rPr>
        <w:t>numbers</w:t>
      </w:r>
      <w:r>
        <w:t xml:space="preserve"> </w:t>
      </w:r>
      <w:r w:rsidRPr="00FA055B">
        <w:rPr>
          <w:b/>
        </w:rPr>
        <w:t>separated</w:t>
      </w:r>
      <w:r>
        <w:t xml:space="preserve"> with “</w:t>
      </w:r>
      <w:r w:rsidRPr="00FA055B">
        <w:rPr>
          <w:b/>
        </w:rPr>
        <w:t>,</w:t>
      </w:r>
      <w:r>
        <w:t xml:space="preserve"> ” (comma and space).</w:t>
      </w:r>
    </w:p>
    <w:p w:rsidR="00334A29" w:rsidRPr="00552A9F" w:rsidRDefault="00334A29" w:rsidP="00334A29">
      <w:pPr>
        <w:pStyle w:val="Heading3"/>
        <w:rPr>
          <w:lang w:eastAsia="ja-JP"/>
        </w:rPr>
      </w:pPr>
      <w:r w:rsidRPr="00552A9F">
        <w:rPr>
          <w:lang w:eastAsia="ja-JP"/>
        </w:rPr>
        <w:t>Output</w:t>
      </w:r>
    </w:p>
    <w:p w:rsidR="00F37441" w:rsidRPr="00552A9F" w:rsidRDefault="00F37441" w:rsidP="00F37441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F37441" w:rsidRPr="00B91E2C" w:rsidRDefault="00416772" w:rsidP="00F37441">
      <w:pPr>
        <w:rPr>
          <w:lang w:val="en-US"/>
        </w:rPr>
      </w:pPr>
      <w:r>
        <w:rPr>
          <w:lang w:val="en-US"/>
        </w:rPr>
        <w:t>You should print the</w:t>
      </w:r>
      <w:r w:rsidR="00F37441">
        <w:rPr>
          <w:lang w:val="en-US"/>
        </w:rPr>
        <w:t xml:space="preserve"> </w:t>
      </w:r>
      <w:r w:rsidR="00F37441" w:rsidRPr="00B91E2C">
        <w:rPr>
          <w:b/>
          <w:lang w:val="en-US"/>
        </w:rPr>
        <w:t>count of longest sequence</w:t>
      </w:r>
      <w:r w:rsidR="00F37441">
        <w:rPr>
          <w:lang w:val="en-US"/>
        </w:rPr>
        <w:t xml:space="preserve">, which you </w:t>
      </w:r>
      <w:r w:rsidR="00DE6DC1">
        <w:rPr>
          <w:lang w:val="en-US"/>
        </w:rPr>
        <w:t>have found</w:t>
      </w:r>
      <w:r w:rsidR="00F37441">
        <w:rPr>
          <w:lang w:val="en-US"/>
        </w:rPr>
        <w:t>.</w:t>
      </w:r>
    </w:p>
    <w:p w:rsidR="00334A29" w:rsidRPr="00552A9F" w:rsidRDefault="00334A29" w:rsidP="00334A29">
      <w:pPr>
        <w:pStyle w:val="Heading3"/>
      </w:pPr>
      <w:r w:rsidRPr="00552A9F">
        <w:t>Constraints</w:t>
      </w:r>
    </w:p>
    <w:p w:rsidR="00334A29" w:rsidRDefault="00334A29" w:rsidP="00334A29">
      <w:pPr>
        <w:numPr>
          <w:ilvl w:val="0"/>
          <w:numId w:val="30"/>
        </w:numPr>
        <w:spacing w:after="0" w:line="240" w:lineRule="auto"/>
      </w:pPr>
      <w:r>
        <w:rPr>
          <w:b/>
        </w:rPr>
        <w:t xml:space="preserve">The </w:t>
      </w:r>
      <w:r w:rsidR="009D30C8">
        <w:rPr>
          <w:b/>
          <w:lang w:val="en-US"/>
        </w:rPr>
        <w:t xml:space="preserve">count of </w:t>
      </w:r>
      <w:r>
        <w:rPr>
          <w:b/>
        </w:rPr>
        <w:t xml:space="preserve">numbers </w:t>
      </w:r>
      <w:r>
        <w:t>will be between 1 and 2 500 inclusive.</w:t>
      </w:r>
    </w:p>
    <w:p w:rsidR="00334A29" w:rsidRDefault="00334A29" w:rsidP="00334A29">
      <w:pPr>
        <w:numPr>
          <w:ilvl w:val="0"/>
          <w:numId w:val="30"/>
        </w:numPr>
        <w:spacing w:after="0" w:line="240" w:lineRule="auto"/>
      </w:pPr>
      <w:r>
        <w:t xml:space="preserve">Each of the </w:t>
      </w:r>
      <w:r w:rsidR="009D30C8">
        <w:rPr>
          <w:lang w:val="en-US"/>
        </w:rPr>
        <w:t>number</w:t>
      </w:r>
      <w:r>
        <w:t xml:space="preserve"> will be </w:t>
      </w:r>
      <w:r w:rsidRPr="006A0762">
        <w:rPr>
          <w:b/>
        </w:rPr>
        <w:t xml:space="preserve">between -1000 </w:t>
      </w:r>
      <w:r w:rsidR="00F05274">
        <w:rPr>
          <w:b/>
          <w:lang w:val="en-US"/>
        </w:rPr>
        <w:t>&lt;= n &lt;=</w:t>
      </w:r>
      <w:r w:rsidRPr="006A0762">
        <w:rPr>
          <w:b/>
        </w:rPr>
        <w:t xml:space="preserve"> 1000</w:t>
      </w:r>
    </w:p>
    <w:p w:rsidR="00334A29" w:rsidRPr="000921BC" w:rsidRDefault="00334A29" w:rsidP="00334A29">
      <w:pPr>
        <w:numPr>
          <w:ilvl w:val="0"/>
          <w:numId w:val="30"/>
        </w:numPr>
        <w:spacing w:after="0" w:line="240" w:lineRule="auto"/>
      </w:pPr>
      <w:r w:rsidRPr="00552A9F">
        <w:rPr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lang w:eastAsia="ja-JP"/>
        </w:rPr>
        <w:t xml:space="preserve"> program</w:t>
      </w:r>
      <w:r>
        <w:t xml:space="preserve">: 0.2 </w:t>
      </w:r>
      <w:r w:rsidRPr="00552A9F">
        <w:rPr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  <w:r>
        <w:t xml:space="preserve"> </w:t>
      </w:r>
      <w:r w:rsidRPr="00552A9F">
        <w:rPr>
          <w:lang w:eastAsia="ja-JP"/>
        </w:rPr>
        <w:t>Allowed memory</w:t>
      </w:r>
      <w:r w:rsidRPr="00552A9F">
        <w:t>: 16 MB.</w:t>
      </w:r>
    </w:p>
    <w:p w:rsidR="00334A29" w:rsidRPr="00552A9F" w:rsidRDefault="00334A29" w:rsidP="00334A29">
      <w:pPr>
        <w:pStyle w:val="Heading3"/>
        <w:rPr>
          <w:lang w:eastAsia="ja-JP"/>
        </w:rPr>
      </w:pPr>
      <w:r w:rsidRPr="00552A9F">
        <w:rPr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334A29" w:rsidRPr="00552A9F" w:rsidTr="00D414E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4A29" w:rsidRPr="00552A9F" w:rsidRDefault="00334A29" w:rsidP="00D414EE">
            <w:pPr>
              <w:spacing w:after="0"/>
              <w:rPr>
                <w:rStyle w:val="Strong"/>
                <w:bCs w:val="0"/>
                <w:noProof/>
              </w:rPr>
            </w:pPr>
            <w:r w:rsidRPr="00552A9F">
              <w:rPr>
                <w:rStyle w:val="Strong"/>
                <w:bCs w:val="0"/>
                <w:noProof/>
              </w:rPr>
              <w:t>Input 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4A29" w:rsidRPr="00552A9F" w:rsidRDefault="00334A29" w:rsidP="00D414EE">
            <w:pPr>
              <w:spacing w:after="0"/>
              <w:rPr>
                <w:rStyle w:val="Strong"/>
                <w:bCs w:val="0"/>
                <w:noProof/>
              </w:rPr>
            </w:pPr>
            <w:r w:rsidRPr="00552A9F">
              <w:rPr>
                <w:rStyle w:val="Strong"/>
                <w:bCs w:val="0"/>
                <w:noProof/>
              </w:rPr>
              <w:t>Output example</w:t>
            </w:r>
          </w:p>
        </w:tc>
      </w:tr>
      <w:tr w:rsidR="00334A29" w:rsidTr="00D414E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A29" w:rsidRDefault="00334A29" w:rsidP="00D414EE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, -2, -3, 4, -5, 6, -7, -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A29" w:rsidRDefault="00334A29" w:rsidP="00D414EE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</w:tc>
      </w:tr>
      <w:tr w:rsidR="00334A29" w:rsidTr="00D414E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A29" w:rsidRDefault="00334A29" w:rsidP="00D414EE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, 2, 3, 4, 5, 6, 7, 8, 9, 10, 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A29" w:rsidRDefault="00334A29" w:rsidP="00D414EE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1</w:t>
            </w:r>
          </w:p>
        </w:tc>
      </w:tr>
      <w:tr w:rsidR="00334A29" w:rsidTr="00D414E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A29" w:rsidRDefault="00334A29" w:rsidP="00D414EE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, 1,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4A29" w:rsidRDefault="00334A29" w:rsidP="00D414EE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</w:tr>
    </w:tbl>
    <w:p w:rsidR="00255156" w:rsidRPr="00D561A4" w:rsidRDefault="00255156" w:rsidP="00334A29">
      <w:pPr>
        <w:pStyle w:val="Heading3"/>
      </w:pPr>
    </w:p>
    <w:sectPr w:rsidR="00255156" w:rsidRPr="00D561A4" w:rsidSect="00D80294">
      <w:headerReference w:type="default" r:id="rId20"/>
      <w:footerReference w:type="default" r:id="rId2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EB" w:rsidRDefault="00964FEB" w:rsidP="008068A2">
      <w:pPr>
        <w:spacing w:after="0" w:line="240" w:lineRule="auto"/>
      </w:pPr>
      <w:r>
        <w:separator/>
      </w:r>
    </w:p>
  </w:endnote>
  <w:endnote w:type="continuationSeparator" w:id="0">
    <w:p w:rsidR="00964FEB" w:rsidRDefault="00964F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4EE" w:rsidRPr="00AC77AD" w:rsidRDefault="00D414E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4EE" w:rsidRDefault="00D414EE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414EE" w:rsidRDefault="00D414EE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14EE" w:rsidRPr="008C2B83" w:rsidRDefault="00D414E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1C3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1C3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414EE" w:rsidRPr="008C2B83" w:rsidRDefault="00D414E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1C3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1C3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4EE" w:rsidRDefault="00D414E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414EE" w:rsidRDefault="00D414E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414EE" w:rsidRDefault="00D414E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414EE" w:rsidRDefault="00D414E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4EE" w:rsidRDefault="00D414E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414EE" w:rsidRDefault="00D414E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EB" w:rsidRDefault="00964FEB" w:rsidP="008068A2">
      <w:pPr>
        <w:spacing w:after="0" w:line="240" w:lineRule="auto"/>
      </w:pPr>
      <w:r>
        <w:separator/>
      </w:r>
    </w:p>
  </w:footnote>
  <w:footnote w:type="continuationSeparator" w:id="0">
    <w:p w:rsidR="00964FEB" w:rsidRDefault="00964F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4EE" w:rsidRDefault="00D414E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A79"/>
    <w:multiLevelType w:val="hybridMultilevel"/>
    <w:tmpl w:val="032E6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5A00"/>
    <w:multiLevelType w:val="hybridMultilevel"/>
    <w:tmpl w:val="DA14C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6565"/>
    <w:multiLevelType w:val="hybridMultilevel"/>
    <w:tmpl w:val="1B0C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7"/>
  </w:num>
  <w:num w:numId="4">
    <w:abstractNumId w:val="21"/>
  </w:num>
  <w:num w:numId="5">
    <w:abstractNumId w:val="22"/>
  </w:num>
  <w:num w:numId="6">
    <w:abstractNumId w:val="24"/>
  </w:num>
  <w:num w:numId="7">
    <w:abstractNumId w:val="19"/>
  </w:num>
  <w:num w:numId="8">
    <w:abstractNumId w:val="20"/>
  </w:num>
  <w:num w:numId="9">
    <w:abstractNumId w:val="6"/>
  </w:num>
  <w:num w:numId="10">
    <w:abstractNumId w:val="23"/>
  </w:num>
  <w:num w:numId="11">
    <w:abstractNumId w:val="27"/>
  </w:num>
  <w:num w:numId="12">
    <w:abstractNumId w:val="18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31"/>
  </w:num>
  <w:num w:numId="18">
    <w:abstractNumId w:val="29"/>
  </w:num>
  <w:num w:numId="19">
    <w:abstractNumId w:val="16"/>
  </w:num>
  <w:num w:numId="20">
    <w:abstractNumId w:val="9"/>
  </w:num>
  <w:num w:numId="21">
    <w:abstractNumId w:val="4"/>
  </w:num>
  <w:num w:numId="22">
    <w:abstractNumId w:val="15"/>
  </w:num>
  <w:num w:numId="23">
    <w:abstractNumId w:val="2"/>
  </w:num>
  <w:num w:numId="24">
    <w:abstractNumId w:val="10"/>
  </w:num>
  <w:num w:numId="25">
    <w:abstractNumId w:val="25"/>
  </w:num>
  <w:num w:numId="26">
    <w:abstractNumId w:val="28"/>
  </w:num>
  <w:num w:numId="27">
    <w:abstractNumId w:val="26"/>
  </w:num>
  <w:num w:numId="28">
    <w:abstractNumId w:val="12"/>
  </w:num>
  <w:num w:numId="29">
    <w:abstractNumId w:val="5"/>
  </w:num>
  <w:num w:numId="30">
    <w:abstractNumId w:val="0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141AC"/>
    <w:rsid w:val="00021F41"/>
    <w:rsid w:val="00025F04"/>
    <w:rsid w:val="000267B0"/>
    <w:rsid w:val="00032525"/>
    <w:rsid w:val="00041002"/>
    <w:rsid w:val="00043211"/>
    <w:rsid w:val="000525C3"/>
    <w:rsid w:val="00061A74"/>
    <w:rsid w:val="00064D15"/>
    <w:rsid w:val="00065FAF"/>
    <w:rsid w:val="00070A27"/>
    <w:rsid w:val="00082174"/>
    <w:rsid w:val="00086727"/>
    <w:rsid w:val="00090E1D"/>
    <w:rsid w:val="000B3C95"/>
    <w:rsid w:val="000B56F0"/>
    <w:rsid w:val="000C1B27"/>
    <w:rsid w:val="000C4544"/>
    <w:rsid w:val="000C4934"/>
    <w:rsid w:val="000C72BB"/>
    <w:rsid w:val="000D77FB"/>
    <w:rsid w:val="000E1F2C"/>
    <w:rsid w:val="000E4E8F"/>
    <w:rsid w:val="000F1179"/>
    <w:rsid w:val="000F7824"/>
    <w:rsid w:val="00103906"/>
    <w:rsid w:val="001111FB"/>
    <w:rsid w:val="00112D67"/>
    <w:rsid w:val="001149A4"/>
    <w:rsid w:val="001271EE"/>
    <w:rsid w:val="001275B9"/>
    <w:rsid w:val="001323A8"/>
    <w:rsid w:val="0014384E"/>
    <w:rsid w:val="00151C31"/>
    <w:rsid w:val="001619DF"/>
    <w:rsid w:val="00164CDC"/>
    <w:rsid w:val="00167CF1"/>
    <w:rsid w:val="00171021"/>
    <w:rsid w:val="0017342E"/>
    <w:rsid w:val="001739F7"/>
    <w:rsid w:val="00175307"/>
    <w:rsid w:val="00183A2C"/>
    <w:rsid w:val="00192770"/>
    <w:rsid w:val="00193E83"/>
    <w:rsid w:val="00196246"/>
    <w:rsid w:val="00196275"/>
    <w:rsid w:val="001A0C77"/>
    <w:rsid w:val="001A4A52"/>
    <w:rsid w:val="001B485E"/>
    <w:rsid w:val="001C11C2"/>
    <w:rsid w:val="001C1D30"/>
    <w:rsid w:val="001D2464"/>
    <w:rsid w:val="001D79C6"/>
    <w:rsid w:val="001E0D3B"/>
    <w:rsid w:val="001E1161"/>
    <w:rsid w:val="001E2AB3"/>
    <w:rsid w:val="001E3FEF"/>
    <w:rsid w:val="001F1149"/>
    <w:rsid w:val="001F2F62"/>
    <w:rsid w:val="001F4C55"/>
    <w:rsid w:val="00202683"/>
    <w:rsid w:val="002045A3"/>
    <w:rsid w:val="0020557E"/>
    <w:rsid w:val="002103AB"/>
    <w:rsid w:val="00210429"/>
    <w:rsid w:val="002127E0"/>
    <w:rsid w:val="00215FCE"/>
    <w:rsid w:val="002220FF"/>
    <w:rsid w:val="002241D9"/>
    <w:rsid w:val="0022635C"/>
    <w:rsid w:val="00240B73"/>
    <w:rsid w:val="00245BFC"/>
    <w:rsid w:val="00247441"/>
    <w:rsid w:val="00247880"/>
    <w:rsid w:val="00252CB5"/>
    <w:rsid w:val="00255156"/>
    <w:rsid w:val="00255F72"/>
    <w:rsid w:val="00262973"/>
    <w:rsid w:val="00264287"/>
    <w:rsid w:val="0026589D"/>
    <w:rsid w:val="002664E1"/>
    <w:rsid w:val="002700C3"/>
    <w:rsid w:val="002951E0"/>
    <w:rsid w:val="002A2D2D"/>
    <w:rsid w:val="002C2EDD"/>
    <w:rsid w:val="002C528F"/>
    <w:rsid w:val="002D73DE"/>
    <w:rsid w:val="002E23D1"/>
    <w:rsid w:val="002E501F"/>
    <w:rsid w:val="002F3BA9"/>
    <w:rsid w:val="00302889"/>
    <w:rsid w:val="003079E7"/>
    <w:rsid w:val="00313811"/>
    <w:rsid w:val="0033212E"/>
    <w:rsid w:val="0033490F"/>
    <w:rsid w:val="00334A29"/>
    <w:rsid w:val="00345CDE"/>
    <w:rsid w:val="003507EE"/>
    <w:rsid w:val="00365E4B"/>
    <w:rsid w:val="00370812"/>
    <w:rsid w:val="00376657"/>
    <w:rsid w:val="0037702B"/>
    <w:rsid w:val="00380F64"/>
    <w:rsid w:val="003817EF"/>
    <w:rsid w:val="00382A45"/>
    <w:rsid w:val="0038653F"/>
    <w:rsid w:val="003976A9"/>
    <w:rsid w:val="003A1601"/>
    <w:rsid w:val="003A1B3B"/>
    <w:rsid w:val="003A5602"/>
    <w:rsid w:val="003B6A53"/>
    <w:rsid w:val="003C02ED"/>
    <w:rsid w:val="003C158F"/>
    <w:rsid w:val="003C2D7B"/>
    <w:rsid w:val="003D266D"/>
    <w:rsid w:val="003D39B9"/>
    <w:rsid w:val="003E1586"/>
    <w:rsid w:val="003E167F"/>
    <w:rsid w:val="003E5F4F"/>
    <w:rsid w:val="003E6BFB"/>
    <w:rsid w:val="003F1864"/>
    <w:rsid w:val="003F6C35"/>
    <w:rsid w:val="00402B7F"/>
    <w:rsid w:val="00407708"/>
    <w:rsid w:val="00416772"/>
    <w:rsid w:val="00420630"/>
    <w:rsid w:val="004311CA"/>
    <w:rsid w:val="00436A38"/>
    <w:rsid w:val="00456986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4F5898"/>
    <w:rsid w:val="0050017E"/>
    <w:rsid w:val="00514B08"/>
    <w:rsid w:val="00515055"/>
    <w:rsid w:val="00517B12"/>
    <w:rsid w:val="00521703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B1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4320"/>
    <w:rsid w:val="005D5A34"/>
    <w:rsid w:val="005E04CE"/>
    <w:rsid w:val="005E39C5"/>
    <w:rsid w:val="005E46EA"/>
    <w:rsid w:val="005E648A"/>
    <w:rsid w:val="005E6CC9"/>
    <w:rsid w:val="005F033D"/>
    <w:rsid w:val="005F10AD"/>
    <w:rsid w:val="00604363"/>
    <w:rsid w:val="00622955"/>
    <w:rsid w:val="00624DCF"/>
    <w:rsid w:val="00632FE3"/>
    <w:rsid w:val="0063342B"/>
    <w:rsid w:val="00633D00"/>
    <w:rsid w:val="0063671C"/>
    <w:rsid w:val="006524C3"/>
    <w:rsid w:val="006564DF"/>
    <w:rsid w:val="006574B8"/>
    <w:rsid w:val="00660D8A"/>
    <w:rsid w:val="00670041"/>
    <w:rsid w:val="00671FE2"/>
    <w:rsid w:val="006847AA"/>
    <w:rsid w:val="00684F3E"/>
    <w:rsid w:val="006917F6"/>
    <w:rsid w:val="00695634"/>
    <w:rsid w:val="006A2B72"/>
    <w:rsid w:val="006A3FB9"/>
    <w:rsid w:val="006A7655"/>
    <w:rsid w:val="006B2CCE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0B0A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2DB"/>
    <w:rsid w:val="007B33F3"/>
    <w:rsid w:val="007B473A"/>
    <w:rsid w:val="007B6BF8"/>
    <w:rsid w:val="007C3E81"/>
    <w:rsid w:val="007C4B9B"/>
    <w:rsid w:val="007C7554"/>
    <w:rsid w:val="007D07E1"/>
    <w:rsid w:val="007E0960"/>
    <w:rsid w:val="007F628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71570"/>
    <w:rsid w:val="0088080B"/>
    <w:rsid w:val="00882AF4"/>
    <w:rsid w:val="0088459F"/>
    <w:rsid w:val="008872F4"/>
    <w:rsid w:val="00887380"/>
    <w:rsid w:val="00891753"/>
    <w:rsid w:val="008A3A33"/>
    <w:rsid w:val="008A3B16"/>
    <w:rsid w:val="008C2B83"/>
    <w:rsid w:val="008C3D4F"/>
    <w:rsid w:val="008D766B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277FD"/>
    <w:rsid w:val="00930D6D"/>
    <w:rsid w:val="0093763B"/>
    <w:rsid w:val="009415BD"/>
    <w:rsid w:val="00941FFF"/>
    <w:rsid w:val="00944202"/>
    <w:rsid w:val="0094469A"/>
    <w:rsid w:val="009464C5"/>
    <w:rsid w:val="00961D8D"/>
    <w:rsid w:val="00964FEB"/>
    <w:rsid w:val="00966D23"/>
    <w:rsid w:val="00983C74"/>
    <w:rsid w:val="0099570C"/>
    <w:rsid w:val="009A53A0"/>
    <w:rsid w:val="009A62D3"/>
    <w:rsid w:val="009B3FEC"/>
    <w:rsid w:val="009B4984"/>
    <w:rsid w:val="009C08FF"/>
    <w:rsid w:val="009C0C39"/>
    <w:rsid w:val="009D1805"/>
    <w:rsid w:val="009D2C3E"/>
    <w:rsid w:val="009D30C8"/>
    <w:rsid w:val="009E1A32"/>
    <w:rsid w:val="009E3090"/>
    <w:rsid w:val="009E6DBF"/>
    <w:rsid w:val="00A02545"/>
    <w:rsid w:val="00A059A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1440"/>
    <w:rsid w:val="00AC459B"/>
    <w:rsid w:val="00AC5D93"/>
    <w:rsid w:val="00AC60FE"/>
    <w:rsid w:val="00AC77AD"/>
    <w:rsid w:val="00AD11A3"/>
    <w:rsid w:val="00AD1B78"/>
    <w:rsid w:val="00AD1F72"/>
    <w:rsid w:val="00AD3214"/>
    <w:rsid w:val="00AD5821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5897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0DEC"/>
    <w:rsid w:val="00B832E3"/>
    <w:rsid w:val="00B900AE"/>
    <w:rsid w:val="00B9309B"/>
    <w:rsid w:val="00BA1F40"/>
    <w:rsid w:val="00BA4468"/>
    <w:rsid w:val="00BA4820"/>
    <w:rsid w:val="00BA628A"/>
    <w:rsid w:val="00BC0478"/>
    <w:rsid w:val="00BC2F11"/>
    <w:rsid w:val="00BC3BDC"/>
    <w:rsid w:val="00BC5436"/>
    <w:rsid w:val="00BC56D6"/>
    <w:rsid w:val="00BD17AF"/>
    <w:rsid w:val="00BD6FAC"/>
    <w:rsid w:val="00BE2539"/>
    <w:rsid w:val="00BF1775"/>
    <w:rsid w:val="00BF201D"/>
    <w:rsid w:val="00BF2E58"/>
    <w:rsid w:val="00BF7F82"/>
    <w:rsid w:val="00C00549"/>
    <w:rsid w:val="00C03E01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31F"/>
    <w:rsid w:val="00C62A0F"/>
    <w:rsid w:val="00C62C61"/>
    <w:rsid w:val="00C67C1C"/>
    <w:rsid w:val="00C70ED0"/>
    <w:rsid w:val="00C75979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37FE"/>
    <w:rsid w:val="00D35C84"/>
    <w:rsid w:val="00D414EE"/>
    <w:rsid w:val="00D4354E"/>
    <w:rsid w:val="00D44344"/>
    <w:rsid w:val="00D44870"/>
    <w:rsid w:val="00D50CA1"/>
    <w:rsid w:val="00D536D9"/>
    <w:rsid w:val="00D561A4"/>
    <w:rsid w:val="00D56C31"/>
    <w:rsid w:val="00D56FBD"/>
    <w:rsid w:val="00D66512"/>
    <w:rsid w:val="00D73957"/>
    <w:rsid w:val="00D75670"/>
    <w:rsid w:val="00D7623B"/>
    <w:rsid w:val="00D77B3C"/>
    <w:rsid w:val="00D80294"/>
    <w:rsid w:val="00D83930"/>
    <w:rsid w:val="00D85463"/>
    <w:rsid w:val="00D910AA"/>
    <w:rsid w:val="00D932CC"/>
    <w:rsid w:val="00D96CAF"/>
    <w:rsid w:val="00DA1A74"/>
    <w:rsid w:val="00DB2A15"/>
    <w:rsid w:val="00DC28E6"/>
    <w:rsid w:val="00DC41CF"/>
    <w:rsid w:val="00DD5EC6"/>
    <w:rsid w:val="00DD75F1"/>
    <w:rsid w:val="00DD7BB2"/>
    <w:rsid w:val="00DE1B8E"/>
    <w:rsid w:val="00DE24CB"/>
    <w:rsid w:val="00DE54D8"/>
    <w:rsid w:val="00DE55CC"/>
    <w:rsid w:val="00DE6DC1"/>
    <w:rsid w:val="00DF00FA"/>
    <w:rsid w:val="00DF57D8"/>
    <w:rsid w:val="00E1714D"/>
    <w:rsid w:val="00E24C6A"/>
    <w:rsid w:val="00E25811"/>
    <w:rsid w:val="00E309CD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9608A"/>
    <w:rsid w:val="00EA3340"/>
    <w:rsid w:val="00EA3B29"/>
    <w:rsid w:val="00EA3EA1"/>
    <w:rsid w:val="00EA56BB"/>
    <w:rsid w:val="00EB175E"/>
    <w:rsid w:val="00EB7421"/>
    <w:rsid w:val="00EC7F2C"/>
    <w:rsid w:val="00ED0DEA"/>
    <w:rsid w:val="00ED73C4"/>
    <w:rsid w:val="00EE6480"/>
    <w:rsid w:val="00EE648A"/>
    <w:rsid w:val="00EF0482"/>
    <w:rsid w:val="00EF2675"/>
    <w:rsid w:val="00F01626"/>
    <w:rsid w:val="00F05274"/>
    <w:rsid w:val="00F10DAE"/>
    <w:rsid w:val="00F147ED"/>
    <w:rsid w:val="00F157B8"/>
    <w:rsid w:val="00F20B48"/>
    <w:rsid w:val="00F23303"/>
    <w:rsid w:val="00F32CB1"/>
    <w:rsid w:val="00F3380C"/>
    <w:rsid w:val="00F37441"/>
    <w:rsid w:val="00F46918"/>
    <w:rsid w:val="00F46DDE"/>
    <w:rsid w:val="00F51163"/>
    <w:rsid w:val="00F53439"/>
    <w:rsid w:val="00F7033C"/>
    <w:rsid w:val="00F7035A"/>
    <w:rsid w:val="00F729AF"/>
    <w:rsid w:val="00F745B0"/>
    <w:rsid w:val="00F84788"/>
    <w:rsid w:val="00F86910"/>
    <w:rsid w:val="00F976AD"/>
    <w:rsid w:val="00FA055B"/>
    <w:rsid w:val="00FA7059"/>
    <w:rsid w:val="00FC10F8"/>
    <w:rsid w:val="00FC1F49"/>
    <w:rsid w:val="00FC6A30"/>
    <w:rsid w:val="00FE038F"/>
    <w:rsid w:val="00FE47B1"/>
    <w:rsid w:val="00FF301F"/>
    <w:rsid w:val="00FF4F9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53995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D561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C31613-8D2A-4578-B094-0BD790655D1F}" type="doc">
      <dgm:prSet loTypeId="urn:microsoft.com/office/officeart/2005/8/layout/cycle2" loCatId="cycle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AAD77426-A2DE-4FAC-8AE7-43A8A1DC0DC6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43CEA707-448D-42E3-8D82-6DE01574EBAA}" type="parTrans" cxnId="{FEAF4F5B-7A95-4ADB-B6AC-C773DFFB69D7}">
      <dgm:prSet/>
      <dgm:spPr/>
      <dgm:t>
        <a:bodyPr/>
        <a:lstStyle/>
        <a:p>
          <a:endParaRPr lang="en-US"/>
        </a:p>
      </dgm:t>
    </dgm:pt>
    <dgm:pt modelId="{5ADB65A4-C7E1-4796-915F-9B41B17EDB81}" type="sibTrans" cxnId="{FEAF4F5B-7A95-4ADB-B6AC-C773DFFB69D7}">
      <dgm:prSet/>
      <dgm:spPr/>
      <dgm:t>
        <a:bodyPr/>
        <a:lstStyle/>
        <a:p>
          <a:endParaRPr lang="en-US"/>
        </a:p>
      </dgm:t>
    </dgm:pt>
    <dgm:pt modelId="{9C841149-82D8-431B-A6F9-62CF36EF199A}">
      <dgm:prSet phldrT="[Text]"/>
      <dgm:spPr/>
      <dgm:t>
        <a:bodyPr/>
        <a:lstStyle/>
        <a:p>
          <a:r>
            <a:rPr lang="en-US"/>
            <a:t>-2</a:t>
          </a:r>
        </a:p>
      </dgm:t>
    </dgm:pt>
    <dgm:pt modelId="{775FE3BF-47F9-4B41-9C90-A8427E500073}" type="parTrans" cxnId="{CC358E6D-27E7-43E1-93B1-2F0ABE3A70CE}">
      <dgm:prSet/>
      <dgm:spPr/>
      <dgm:t>
        <a:bodyPr/>
        <a:lstStyle/>
        <a:p>
          <a:endParaRPr lang="en-US"/>
        </a:p>
      </dgm:t>
    </dgm:pt>
    <dgm:pt modelId="{A013D982-5B63-4CFA-B1B9-A2B768AAC8C2}" type="sibTrans" cxnId="{CC358E6D-27E7-43E1-93B1-2F0ABE3A70CE}">
      <dgm:prSet/>
      <dgm:spPr/>
      <dgm:t>
        <a:bodyPr/>
        <a:lstStyle/>
        <a:p>
          <a:endParaRPr lang="en-US"/>
        </a:p>
      </dgm:t>
    </dgm:pt>
    <dgm:pt modelId="{4FE044F5-6220-4674-A7D7-1817EE0B4F26}">
      <dgm:prSet phldrT="[Text]"/>
      <dgm:spPr/>
      <dgm:t>
        <a:bodyPr/>
        <a:lstStyle/>
        <a:p>
          <a:r>
            <a:rPr lang="en-US"/>
            <a:t>-3</a:t>
          </a:r>
        </a:p>
      </dgm:t>
    </dgm:pt>
    <dgm:pt modelId="{1702ADB6-7A55-47EC-9B7D-90515C656D30}" type="parTrans" cxnId="{E8E5A143-8ABE-4F4A-A04F-73D5691F02F2}">
      <dgm:prSet/>
      <dgm:spPr/>
      <dgm:t>
        <a:bodyPr/>
        <a:lstStyle/>
        <a:p>
          <a:endParaRPr lang="en-US"/>
        </a:p>
      </dgm:t>
    </dgm:pt>
    <dgm:pt modelId="{EDBF9716-D5BA-4023-8AAF-F255F1043148}" type="sibTrans" cxnId="{E8E5A143-8ABE-4F4A-A04F-73D5691F02F2}">
      <dgm:prSet/>
      <dgm:spPr/>
      <dgm:t>
        <a:bodyPr/>
        <a:lstStyle/>
        <a:p>
          <a:endParaRPr lang="en-US"/>
        </a:p>
      </dgm:t>
    </dgm:pt>
    <dgm:pt modelId="{8001E3C6-B726-465D-BBFE-64F547982E69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3772C964-E456-45D3-926C-2EF3809823B1}" type="parTrans" cxnId="{95A799A9-1C83-4BFB-8AD1-1121EB651FEC}">
      <dgm:prSet/>
      <dgm:spPr/>
      <dgm:t>
        <a:bodyPr/>
        <a:lstStyle/>
        <a:p>
          <a:endParaRPr lang="en-US"/>
        </a:p>
      </dgm:t>
    </dgm:pt>
    <dgm:pt modelId="{28BB703D-DF18-48E8-831E-A3BC63D9FF6D}" type="sibTrans" cxnId="{95A799A9-1C83-4BFB-8AD1-1121EB651FEC}">
      <dgm:prSet/>
      <dgm:spPr/>
      <dgm:t>
        <a:bodyPr/>
        <a:lstStyle/>
        <a:p>
          <a:endParaRPr lang="en-US"/>
        </a:p>
      </dgm:t>
    </dgm:pt>
    <dgm:pt modelId="{3EE36092-6275-4134-AF5C-471C31C46FA6}">
      <dgm:prSet phldrT="[Text]"/>
      <dgm:spPr/>
      <dgm:t>
        <a:bodyPr/>
        <a:lstStyle/>
        <a:p>
          <a:r>
            <a:rPr lang="en-US"/>
            <a:t>-5</a:t>
          </a:r>
        </a:p>
      </dgm:t>
    </dgm:pt>
    <dgm:pt modelId="{B321356E-6E98-4054-BE2F-5CE4EC0DE0C5}" type="parTrans" cxnId="{BFE99425-40FF-4BE5-81E6-8712FDF8EB38}">
      <dgm:prSet/>
      <dgm:spPr/>
      <dgm:t>
        <a:bodyPr/>
        <a:lstStyle/>
        <a:p>
          <a:endParaRPr lang="en-US"/>
        </a:p>
      </dgm:t>
    </dgm:pt>
    <dgm:pt modelId="{17952B92-868D-494A-8733-88E03645F6C0}" type="sibTrans" cxnId="{BFE99425-40FF-4BE5-81E6-8712FDF8EB38}">
      <dgm:prSet/>
      <dgm:spPr/>
      <dgm:t>
        <a:bodyPr/>
        <a:lstStyle/>
        <a:p>
          <a:endParaRPr lang="en-US"/>
        </a:p>
      </dgm:t>
    </dgm:pt>
    <dgm:pt modelId="{8A692624-6B43-43DF-8D87-6B32B64F00FA}">
      <dgm:prSet phldrT="[Text]"/>
      <dgm:spPr/>
      <dgm:t>
        <a:bodyPr/>
        <a:lstStyle/>
        <a:p>
          <a:r>
            <a:rPr lang="en-US"/>
            <a:t>6</a:t>
          </a:r>
        </a:p>
      </dgm:t>
    </dgm:pt>
    <dgm:pt modelId="{93E822EA-498E-452B-B48F-88EEE8FF0BA4}" type="parTrans" cxnId="{832AC1DC-9AD5-4176-9581-5AB0A52F494D}">
      <dgm:prSet/>
      <dgm:spPr/>
      <dgm:t>
        <a:bodyPr/>
        <a:lstStyle/>
        <a:p>
          <a:endParaRPr lang="en-US"/>
        </a:p>
      </dgm:t>
    </dgm:pt>
    <dgm:pt modelId="{9D3B53C6-9EF7-4057-8543-181C6439BF1B}" type="sibTrans" cxnId="{832AC1DC-9AD5-4176-9581-5AB0A52F494D}">
      <dgm:prSet/>
      <dgm:spPr/>
      <dgm:t>
        <a:bodyPr/>
        <a:lstStyle/>
        <a:p>
          <a:endParaRPr lang="en-US"/>
        </a:p>
      </dgm:t>
    </dgm:pt>
    <dgm:pt modelId="{D3E9F687-18D8-4296-A394-9EF01471B025}">
      <dgm:prSet phldrT="[Text]"/>
      <dgm:spPr/>
      <dgm:t>
        <a:bodyPr/>
        <a:lstStyle/>
        <a:p>
          <a:r>
            <a:rPr lang="en-US"/>
            <a:t>-7</a:t>
          </a:r>
        </a:p>
      </dgm:t>
    </dgm:pt>
    <dgm:pt modelId="{0259D8FB-18B8-40B0-987A-A4A7691BF989}" type="parTrans" cxnId="{AAB1E7A5-22E4-46ED-A720-8694F2D01816}">
      <dgm:prSet/>
      <dgm:spPr/>
      <dgm:t>
        <a:bodyPr/>
        <a:lstStyle/>
        <a:p>
          <a:endParaRPr lang="en-US"/>
        </a:p>
      </dgm:t>
    </dgm:pt>
    <dgm:pt modelId="{E063CC5F-08A1-4508-8B19-AB6BA370A52A}" type="sibTrans" cxnId="{AAB1E7A5-22E4-46ED-A720-8694F2D01816}">
      <dgm:prSet/>
      <dgm:spPr/>
      <dgm:t>
        <a:bodyPr/>
        <a:lstStyle/>
        <a:p>
          <a:endParaRPr lang="en-US"/>
        </a:p>
      </dgm:t>
    </dgm:pt>
    <dgm:pt modelId="{9EBEBBD2-D187-4BC3-801C-E136A037E4CE}">
      <dgm:prSet phldrT="[Text]"/>
      <dgm:spPr/>
      <dgm:t>
        <a:bodyPr/>
        <a:lstStyle/>
        <a:p>
          <a:r>
            <a:rPr lang="en-US"/>
            <a:t>-8</a:t>
          </a:r>
        </a:p>
      </dgm:t>
    </dgm:pt>
    <dgm:pt modelId="{7D527394-A2FC-41CD-A749-8AF9E90DEADA}" type="parTrans" cxnId="{52AF2399-792C-4546-A7EA-D2495271F2F7}">
      <dgm:prSet/>
      <dgm:spPr/>
      <dgm:t>
        <a:bodyPr/>
        <a:lstStyle/>
        <a:p>
          <a:endParaRPr lang="en-US"/>
        </a:p>
      </dgm:t>
    </dgm:pt>
    <dgm:pt modelId="{08F1FB04-89A2-4BF1-A712-D81AA8F4DAF1}" type="sibTrans" cxnId="{52AF2399-792C-4546-A7EA-D2495271F2F7}">
      <dgm:prSet/>
      <dgm:spPr/>
      <dgm:t>
        <a:bodyPr/>
        <a:lstStyle/>
        <a:p>
          <a:endParaRPr lang="en-US"/>
        </a:p>
      </dgm:t>
    </dgm:pt>
    <dgm:pt modelId="{CE15215A-24ED-43BF-8E3F-18C1F9FBB671}" type="pres">
      <dgm:prSet presAssocID="{60C31613-8D2A-4578-B094-0BD790655D1F}" presName="cycle" presStyleCnt="0">
        <dgm:presLayoutVars>
          <dgm:dir/>
          <dgm:resizeHandles val="exact"/>
        </dgm:presLayoutVars>
      </dgm:prSet>
      <dgm:spPr/>
    </dgm:pt>
    <dgm:pt modelId="{17F4520A-4441-49BF-95FC-858E46D9CD8C}" type="pres">
      <dgm:prSet presAssocID="{AAD77426-A2DE-4FAC-8AE7-43A8A1DC0DC6}" presName="node" presStyleLbl="node1" presStyleIdx="0" presStyleCnt="8" custScaleX="90910" custScaleY="90910">
        <dgm:presLayoutVars>
          <dgm:bulletEnabled val="1"/>
        </dgm:presLayoutVars>
      </dgm:prSet>
      <dgm:spPr/>
    </dgm:pt>
    <dgm:pt modelId="{E21A2E0E-2175-4C7B-B539-38D1BB90F522}" type="pres">
      <dgm:prSet presAssocID="{5ADB65A4-C7E1-4796-915F-9B41B17EDB81}" presName="sibTrans" presStyleLbl="sibTrans2D1" presStyleIdx="0" presStyleCnt="8"/>
      <dgm:spPr/>
    </dgm:pt>
    <dgm:pt modelId="{A694AED2-EA9F-478B-BAE3-D74036D28241}" type="pres">
      <dgm:prSet presAssocID="{5ADB65A4-C7E1-4796-915F-9B41B17EDB81}" presName="connectorText" presStyleLbl="sibTrans2D1" presStyleIdx="0" presStyleCnt="8"/>
      <dgm:spPr/>
    </dgm:pt>
    <dgm:pt modelId="{7DBA2BC3-411D-4ABF-960D-EFACCFB040F1}" type="pres">
      <dgm:prSet presAssocID="{9C841149-82D8-431B-A6F9-62CF36EF199A}" presName="node" presStyleLbl="node1" presStyleIdx="1" presStyleCnt="8" custScaleX="90910" custScaleY="90910">
        <dgm:presLayoutVars>
          <dgm:bulletEnabled val="1"/>
        </dgm:presLayoutVars>
      </dgm:prSet>
      <dgm:spPr/>
    </dgm:pt>
    <dgm:pt modelId="{92EBCE5B-E7DA-42BD-A762-17D8E8C829CF}" type="pres">
      <dgm:prSet presAssocID="{A013D982-5B63-4CFA-B1B9-A2B768AAC8C2}" presName="sibTrans" presStyleLbl="sibTrans2D1" presStyleIdx="1" presStyleCnt="8"/>
      <dgm:spPr/>
    </dgm:pt>
    <dgm:pt modelId="{3506CB45-BF0F-4499-9C29-F33BEA1BFADA}" type="pres">
      <dgm:prSet presAssocID="{A013D982-5B63-4CFA-B1B9-A2B768AAC8C2}" presName="connectorText" presStyleLbl="sibTrans2D1" presStyleIdx="1" presStyleCnt="8"/>
      <dgm:spPr/>
    </dgm:pt>
    <dgm:pt modelId="{BC3D9C7A-3CAA-4564-8FCE-522998D1E0E1}" type="pres">
      <dgm:prSet presAssocID="{4FE044F5-6220-4674-A7D7-1817EE0B4F26}" presName="node" presStyleLbl="node1" presStyleIdx="2" presStyleCnt="8" custScaleX="90910" custScaleY="90910">
        <dgm:presLayoutVars>
          <dgm:bulletEnabled val="1"/>
        </dgm:presLayoutVars>
      </dgm:prSet>
      <dgm:spPr/>
    </dgm:pt>
    <dgm:pt modelId="{3D6F6108-E792-4C7F-8504-9416C5E2EA37}" type="pres">
      <dgm:prSet presAssocID="{EDBF9716-D5BA-4023-8AAF-F255F1043148}" presName="sibTrans" presStyleLbl="sibTrans2D1" presStyleIdx="2" presStyleCnt="8"/>
      <dgm:spPr/>
    </dgm:pt>
    <dgm:pt modelId="{CA3E584C-6107-49CA-AE30-50443092D694}" type="pres">
      <dgm:prSet presAssocID="{EDBF9716-D5BA-4023-8AAF-F255F1043148}" presName="connectorText" presStyleLbl="sibTrans2D1" presStyleIdx="2" presStyleCnt="8"/>
      <dgm:spPr/>
    </dgm:pt>
    <dgm:pt modelId="{BD6156AA-3568-4653-BFF0-9C1654B3C573}" type="pres">
      <dgm:prSet presAssocID="{8001E3C6-B726-465D-BBFE-64F547982E69}" presName="node" presStyleLbl="node1" presStyleIdx="3" presStyleCnt="8" custScaleX="90910" custScaleY="90910">
        <dgm:presLayoutVars>
          <dgm:bulletEnabled val="1"/>
        </dgm:presLayoutVars>
      </dgm:prSet>
      <dgm:spPr/>
    </dgm:pt>
    <dgm:pt modelId="{38C7D4D1-B70B-43DF-A288-CB6159ADA11A}" type="pres">
      <dgm:prSet presAssocID="{28BB703D-DF18-48E8-831E-A3BC63D9FF6D}" presName="sibTrans" presStyleLbl="sibTrans2D1" presStyleIdx="3" presStyleCnt="8"/>
      <dgm:spPr/>
    </dgm:pt>
    <dgm:pt modelId="{A686E82C-A422-4973-BAA7-8A4B038AE257}" type="pres">
      <dgm:prSet presAssocID="{28BB703D-DF18-48E8-831E-A3BC63D9FF6D}" presName="connectorText" presStyleLbl="sibTrans2D1" presStyleIdx="3" presStyleCnt="8"/>
      <dgm:spPr/>
    </dgm:pt>
    <dgm:pt modelId="{6250BC21-AC33-4C62-B853-1DBF228DA632}" type="pres">
      <dgm:prSet presAssocID="{3EE36092-6275-4134-AF5C-471C31C46FA6}" presName="node" presStyleLbl="node1" presStyleIdx="4" presStyleCnt="8" custScaleX="90910" custScaleY="90910">
        <dgm:presLayoutVars>
          <dgm:bulletEnabled val="1"/>
        </dgm:presLayoutVars>
      </dgm:prSet>
      <dgm:spPr/>
    </dgm:pt>
    <dgm:pt modelId="{7742A9F5-3E05-480D-B9C0-DE8B0E715FA9}" type="pres">
      <dgm:prSet presAssocID="{17952B92-868D-494A-8733-88E03645F6C0}" presName="sibTrans" presStyleLbl="sibTrans2D1" presStyleIdx="4" presStyleCnt="8"/>
      <dgm:spPr/>
    </dgm:pt>
    <dgm:pt modelId="{33908593-C999-45A9-8000-1DC8204FB0B1}" type="pres">
      <dgm:prSet presAssocID="{17952B92-868D-494A-8733-88E03645F6C0}" presName="connectorText" presStyleLbl="sibTrans2D1" presStyleIdx="4" presStyleCnt="8"/>
      <dgm:spPr/>
    </dgm:pt>
    <dgm:pt modelId="{F3D97D42-94A9-41DF-B32E-20C766ED332F}" type="pres">
      <dgm:prSet presAssocID="{8A692624-6B43-43DF-8D87-6B32B64F00FA}" presName="node" presStyleLbl="node1" presStyleIdx="5" presStyleCnt="8" custScaleX="90910" custScaleY="90910">
        <dgm:presLayoutVars>
          <dgm:bulletEnabled val="1"/>
        </dgm:presLayoutVars>
      </dgm:prSet>
      <dgm:spPr/>
    </dgm:pt>
    <dgm:pt modelId="{CE5F94BC-4214-4576-8EB5-6DE8636A291A}" type="pres">
      <dgm:prSet presAssocID="{9D3B53C6-9EF7-4057-8543-181C6439BF1B}" presName="sibTrans" presStyleLbl="sibTrans2D1" presStyleIdx="5" presStyleCnt="8"/>
      <dgm:spPr/>
    </dgm:pt>
    <dgm:pt modelId="{DBC80DFD-DF49-44DC-BAB2-5684B238E2B6}" type="pres">
      <dgm:prSet presAssocID="{9D3B53C6-9EF7-4057-8543-181C6439BF1B}" presName="connectorText" presStyleLbl="sibTrans2D1" presStyleIdx="5" presStyleCnt="8"/>
      <dgm:spPr/>
    </dgm:pt>
    <dgm:pt modelId="{B308B5EE-DDD9-48E5-8800-B81E4330166B}" type="pres">
      <dgm:prSet presAssocID="{D3E9F687-18D8-4296-A394-9EF01471B025}" presName="node" presStyleLbl="node1" presStyleIdx="6" presStyleCnt="8" custScaleX="90910" custScaleY="90910">
        <dgm:presLayoutVars>
          <dgm:bulletEnabled val="1"/>
        </dgm:presLayoutVars>
      </dgm:prSet>
      <dgm:spPr/>
    </dgm:pt>
    <dgm:pt modelId="{556EDCC9-8948-47D0-B77F-5548DA66E4F3}" type="pres">
      <dgm:prSet presAssocID="{E063CC5F-08A1-4508-8B19-AB6BA370A52A}" presName="sibTrans" presStyleLbl="sibTrans2D1" presStyleIdx="6" presStyleCnt="8"/>
      <dgm:spPr/>
    </dgm:pt>
    <dgm:pt modelId="{CC802871-F3A3-4F6C-8BAD-E6413D9FA2B1}" type="pres">
      <dgm:prSet presAssocID="{E063CC5F-08A1-4508-8B19-AB6BA370A52A}" presName="connectorText" presStyleLbl="sibTrans2D1" presStyleIdx="6" presStyleCnt="8"/>
      <dgm:spPr/>
    </dgm:pt>
    <dgm:pt modelId="{971C0B3B-12A8-4A25-A3FC-678295005AA2}" type="pres">
      <dgm:prSet presAssocID="{9EBEBBD2-D187-4BC3-801C-E136A037E4CE}" presName="node" presStyleLbl="node1" presStyleIdx="7" presStyleCnt="8" custScaleX="90910" custScaleY="90910">
        <dgm:presLayoutVars>
          <dgm:bulletEnabled val="1"/>
        </dgm:presLayoutVars>
      </dgm:prSet>
      <dgm:spPr/>
    </dgm:pt>
    <dgm:pt modelId="{01746639-0F0A-4D45-A162-64806132784A}" type="pres">
      <dgm:prSet presAssocID="{08F1FB04-89A2-4BF1-A712-D81AA8F4DAF1}" presName="sibTrans" presStyleLbl="sibTrans2D1" presStyleIdx="7" presStyleCnt="8"/>
      <dgm:spPr/>
    </dgm:pt>
    <dgm:pt modelId="{4E7F4E4F-A82F-4265-99EA-2151193A17FA}" type="pres">
      <dgm:prSet presAssocID="{08F1FB04-89A2-4BF1-A712-D81AA8F4DAF1}" presName="connectorText" presStyleLbl="sibTrans2D1" presStyleIdx="7" presStyleCnt="8"/>
      <dgm:spPr/>
    </dgm:pt>
  </dgm:ptLst>
  <dgm:cxnLst>
    <dgm:cxn modelId="{BFE99425-40FF-4BE5-81E6-8712FDF8EB38}" srcId="{60C31613-8D2A-4578-B094-0BD790655D1F}" destId="{3EE36092-6275-4134-AF5C-471C31C46FA6}" srcOrd="4" destOrd="0" parTransId="{B321356E-6E98-4054-BE2F-5CE4EC0DE0C5}" sibTransId="{17952B92-868D-494A-8733-88E03645F6C0}"/>
    <dgm:cxn modelId="{24C8543A-E0EF-4FCA-8A30-21D3D23F61DC}" type="presOf" srcId="{EDBF9716-D5BA-4023-8AAF-F255F1043148}" destId="{3D6F6108-E792-4C7F-8504-9416C5E2EA37}" srcOrd="0" destOrd="0" presId="urn:microsoft.com/office/officeart/2005/8/layout/cycle2"/>
    <dgm:cxn modelId="{08A68D3A-7D96-4C79-8BF3-ED27D886C078}" type="presOf" srcId="{A013D982-5B63-4CFA-B1B9-A2B768AAC8C2}" destId="{3506CB45-BF0F-4499-9C29-F33BEA1BFADA}" srcOrd="1" destOrd="0" presId="urn:microsoft.com/office/officeart/2005/8/layout/cycle2"/>
    <dgm:cxn modelId="{FEAF4F5B-7A95-4ADB-B6AC-C773DFFB69D7}" srcId="{60C31613-8D2A-4578-B094-0BD790655D1F}" destId="{AAD77426-A2DE-4FAC-8AE7-43A8A1DC0DC6}" srcOrd="0" destOrd="0" parTransId="{43CEA707-448D-42E3-8D82-6DE01574EBAA}" sibTransId="{5ADB65A4-C7E1-4796-915F-9B41B17EDB81}"/>
    <dgm:cxn modelId="{C2DC5663-148D-4387-9FA6-CA94C30A066C}" type="presOf" srcId="{3EE36092-6275-4134-AF5C-471C31C46FA6}" destId="{6250BC21-AC33-4C62-B853-1DBF228DA632}" srcOrd="0" destOrd="0" presId="urn:microsoft.com/office/officeart/2005/8/layout/cycle2"/>
    <dgm:cxn modelId="{E8E5A143-8ABE-4F4A-A04F-73D5691F02F2}" srcId="{60C31613-8D2A-4578-B094-0BD790655D1F}" destId="{4FE044F5-6220-4674-A7D7-1817EE0B4F26}" srcOrd="2" destOrd="0" parTransId="{1702ADB6-7A55-47EC-9B7D-90515C656D30}" sibTransId="{EDBF9716-D5BA-4023-8AAF-F255F1043148}"/>
    <dgm:cxn modelId="{4C092767-0CA2-4639-AF6D-7ED559C8BA6D}" type="presOf" srcId="{17952B92-868D-494A-8733-88E03645F6C0}" destId="{7742A9F5-3E05-480D-B9C0-DE8B0E715FA9}" srcOrd="0" destOrd="0" presId="urn:microsoft.com/office/officeart/2005/8/layout/cycle2"/>
    <dgm:cxn modelId="{DBCA2769-CAD0-458F-922E-151764FAD633}" type="presOf" srcId="{8001E3C6-B726-465D-BBFE-64F547982E69}" destId="{BD6156AA-3568-4653-BFF0-9C1654B3C573}" srcOrd="0" destOrd="0" presId="urn:microsoft.com/office/officeart/2005/8/layout/cycle2"/>
    <dgm:cxn modelId="{CC358E6D-27E7-43E1-93B1-2F0ABE3A70CE}" srcId="{60C31613-8D2A-4578-B094-0BD790655D1F}" destId="{9C841149-82D8-431B-A6F9-62CF36EF199A}" srcOrd="1" destOrd="0" parTransId="{775FE3BF-47F9-4B41-9C90-A8427E500073}" sibTransId="{A013D982-5B63-4CFA-B1B9-A2B768AAC8C2}"/>
    <dgm:cxn modelId="{F02B3E55-509F-455E-A7D7-F2F300AD656F}" type="presOf" srcId="{9D3B53C6-9EF7-4057-8543-181C6439BF1B}" destId="{CE5F94BC-4214-4576-8EB5-6DE8636A291A}" srcOrd="0" destOrd="0" presId="urn:microsoft.com/office/officeart/2005/8/layout/cycle2"/>
    <dgm:cxn modelId="{F07CD859-C328-455F-9690-B57C29EE8F41}" type="presOf" srcId="{5ADB65A4-C7E1-4796-915F-9B41B17EDB81}" destId="{E21A2E0E-2175-4C7B-B539-38D1BB90F522}" srcOrd="0" destOrd="0" presId="urn:microsoft.com/office/officeart/2005/8/layout/cycle2"/>
    <dgm:cxn modelId="{B068EE79-EAEA-4C90-AAD3-66B153818AD5}" type="presOf" srcId="{EDBF9716-D5BA-4023-8AAF-F255F1043148}" destId="{CA3E584C-6107-49CA-AE30-50443092D694}" srcOrd="1" destOrd="0" presId="urn:microsoft.com/office/officeart/2005/8/layout/cycle2"/>
    <dgm:cxn modelId="{A19EF179-E47D-4DF4-8EB7-093B6E5A5F9A}" type="presOf" srcId="{AAD77426-A2DE-4FAC-8AE7-43A8A1DC0DC6}" destId="{17F4520A-4441-49BF-95FC-858E46D9CD8C}" srcOrd="0" destOrd="0" presId="urn:microsoft.com/office/officeart/2005/8/layout/cycle2"/>
    <dgm:cxn modelId="{B11E6589-5A00-40BE-8DE7-38EE04ACA085}" type="presOf" srcId="{9EBEBBD2-D187-4BC3-801C-E136A037E4CE}" destId="{971C0B3B-12A8-4A25-A3FC-678295005AA2}" srcOrd="0" destOrd="0" presId="urn:microsoft.com/office/officeart/2005/8/layout/cycle2"/>
    <dgm:cxn modelId="{52AF2399-792C-4546-A7EA-D2495271F2F7}" srcId="{60C31613-8D2A-4578-B094-0BD790655D1F}" destId="{9EBEBBD2-D187-4BC3-801C-E136A037E4CE}" srcOrd="7" destOrd="0" parTransId="{7D527394-A2FC-41CD-A749-8AF9E90DEADA}" sibTransId="{08F1FB04-89A2-4BF1-A712-D81AA8F4DAF1}"/>
    <dgm:cxn modelId="{F771459A-BA64-4059-ABAB-C989CD21AEE6}" type="presOf" srcId="{9C841149-82D8-431B-A6F9-62CF36EF199A}" destId="{7DBA2BC3-411D-4ABF-960D-EFACCFB040F1}" srcOrd="0" destOrd="0" presId="urn:microsoft.com/office/officeart/2005/8/layout/cycle2"/>
    <dgm:cxn modelId="{07B74DA5-CC44-4BAF-8637-3287D2FEAA57}" type="presOf" srcId="{17952B92-868D-494A-8733-88E03645F6C0}" destId="{33908593-C999-45A9-8000-1DC8204FB0B1}" srcOrd="1" destOrd="0" presId="urn:microsoft.com/office/officeart/2005/8/layout/cycle2"/>
    <dgm:cxn modelId="{AAB1E7A5-22E4-46ED-A720-8694F2D01816}" srcId="{60C31613-8D2A-4578-B094-0BD790655D1F}" destId="{D3E9F687-18D8-4296-A394-9EF01471B025}" srcOrd="6" destOrd="0" parTransId="{0259D8FB-18B8-40B0-987A-A4A7691BF989}" sibTransId="{E063CC5F-08A1-4508-8B19-AB6BA370A52A}"/>
    <dgm:cxn modelId="{95A799A9-1C83-4BFB-8AD1-1121EB651FEC}" srcId="{60C31613-8D2A-4578-B094-0BD790655D1F}" destId="{8001E3C6-B726-465D-BBFE-64F547982E69}" srcOrd="3" destOrd="0" parTransId="{3772C964-E456-45D3-926C-2EF3809823B1}" sibTransId="{28BB703D-DF18-48E8-831E-A3BC63D9FF6D}"/>
    <dgm:cxn modelId="{3B1F84B1-858A-48EE-8EF3-A337DB1E1729}" type="presOf" srcId="{4FE044F5-6220-4674-A7D7-1817EE0B4F26}" destId="{BC3D9C7A-3CAA-4564-8FCE-522998D1E0E1}" srcOrd="0" destOrd="0" presId="urn:microsoft.com/office/officeart/2005/8/layout/cycle2"/>
    <dgm:cxn modelId="{0448B4B8-BA31-4815-8419-AE72CE22B1F4}" type="presOf" srcId="{9D3B53C6-9EF7-4057-8543-181C6439BF1B}" destId="{DBC80DFD-DF49-44DC-BAB2-5684B238E2B6}" srcOrd="1" destOrd="0" presId="urn:microsoft.com/office/officeart/2005/8/layout/cycle2"/>
    <dgm:cxn modelId="{6B0D54C0-5F55-4503-9F06-03224D7CC4E4}" type="presOf" srcId="{08F1FB04-89A2-4BF1-A712-D81AA8F4DAF1}" destId="{01746639-0F0A-4D45-A162-64806132784A}" srcOrd="0" destOrd="0" presId="urn:microsoft.com/office/officeart/2005/8/layout/cycle2"/>
    <dgm:cxn modelId="{B3BE9CCA-5AE5-4EDF-8A72-88A5D2E44692}" type="presOf" srcId="{60C31613-8D2A-4578-B094-0BD790655D1F}" destId="{CE15215A-24ED-43BF-8E3F-18C1F9FBB671}" srcOrd="0" destOrd="0" presId="urn:microsoft.com/office/officeart/2005/8/layout/cycle2"/>
    <dgm:cxn modelId="{AE9E8ECB-EF5E-4D59-8F12-60D759A0FCD9}" type="presOf" srcId="{08F1FB04-89A2-4BF1-A712-D81AA8F4DAF1}" destId="{4E7F4E4F-A82F-4265-99EA-2151193A17FA}" srcOrd="1" destOrd="0" presId="urn:microsoft.com/office/officeart/2005/8/layout/cycle2"/>
    <dgm:cxn modelId="{72BEEED0-ADBB-4052-8251-FA7DB67BE16B}" type="presOf" srcId="{8A692624-6B43-43DF-8D87-6B32B64F00FA}" destId="{F3D97D42-94A9-41DF-B32E-20C766ED332F}" srcOrd="0" destOrd="0" presId="urn:microsoft.com/office/officeart/2005/8/layout/cycle2"/>
    <dgm:cxn modelId="{128677D5-67A6-4C31-8BBB-907FB7955301}" type="presOf" srcId="{E063CC5F-08A1-4508-8B19-AB6BA370A52A}" destId="{CC802871-F3A3-4F6C-8BAD-E6413D9FA2B1}" srcOrd="1" destOrd="0" presId="urn:microsoft.com/office/officeart/2005/8/layout/cycle2"/>
    <dgm:cxn modelId="{B7EECAD5-9273-45F0-8302-B87E87367700}" type="presOf" srcId="{A013D982-5B63-4CFA-B1B9-A2B768AAC8C2}" destId="{92EBCE5B-E7DA-42BD-A762-17D8E8C829CF}" srcOrd="0" destOrd="0" presId="urn:microsoft.com/office/officeart/2005/8/layout/cycle2"/>
    <dgm:cxn modelId="{832AC1DC-9AD5-4176-9581-5AB0A52F494D}" srcId="{60C31613-8D2A-4578-B094-0BD790655D1F}" destId="{8A692624-6B43-43DF-8D87-6B32B64F00FA}" srcOrd="5" destOrd="0" parTransId="{93E822EA-498E-452B-B48F-88EEE8FF0BA4}" sibTransId="{9D3B53C6-9EF7-4057-8543-181C6439BF1B}"/>
    <dgm:cxn modelId="{C3E6D3DF-409A-46FF-A232-626C7ED72AB2}" type="presOf" srcId="{E063CC5F-08A1-4508-8B19-AB6BA370A52A}" destId="{556EDCC9-8948-47D0-B77F-5548DA66E4F3}" srcOrd="0" destOrd="0" presId="urn:microsoft.com/office/officeart/2005/8/layout/cycle2"/>
    <dgm:cxn modelId="{F463C1E0-43E8-4D91-AB00-F72CD695CE97}" type="presOf" srcId="{28BB703D-DF18-48E8-831E-A3BC63D9FF6D}" destId="{38C7D4D1-B70B-43DF-A288-CB6159ADA11A}" srcOrd="0" destOrd="0" presId="urn:microsoft.com/office/officeart/2005/8/layout/cycle2"/>
    <dgm:cxn modelId="{91D203E7-FA58-47B5-8632-3E89765ADB3C}" type="presOf" srcId="{28BB703D-DF18-48E8-831E-A3BC63D9FF6D}" destId="{A686E82C-A422-4973-BAA7-8A4B038AE257}" srcOrd="1" destOrd="0" presId="urn:microsoft.com/office/officeart/2005/8/layout/cycle2"/>
    <dgm:cxn modelId="{D58956E7-6E79-44F6-8723-5F7354D5AA1F}" type="presOf" srcId="{D3E9F687-18D8-4296-A394-9EF01471B025}" destId="{B308B5EE-DDD9-48E5-8800-B81E4330166B}" srcOrd="0" destOrd="0" presId="urn:microsoft.com/office/officeart/2005/8/layout/cycle2"/>
    <dgm:cxn modelId="{79CCECFF-4E27-46B9-878D-294F594FAFD2}" type="presOf" srcId="{5ADB65A4-C7E1-4796-915F-9B41B17EDB81}" destId="{A694AED2-EA9F-478B-BAE3-D74036D28241}" srcOrd="1" destOrd="0" presId="urn:microsoft.com/office/officeart/2005/8/layout/cycle2"/>
    <dgm:cxn modelId="{94D2EC16-BF56-4658-95B3-B6F6561A4FC5}" type="presParOf" srcId="{CE15215A-24ED-43BF-8E3F-18C1F9FBB671}" destId="{17F4520A-4441-49BF-95FC-858E46D9CD8C}" srcOrd="0" destOrd="0" presId="urn:microsoft.com/office/officeart/2005/8/layout/cycle2"/>
    <dgm:cxn modelId="{9F4E0667-532F-4BE5-AD11-31F53BACD3F0}" type="presParOf" srcId="{CE15215A-24ED-43BF-8E3F-18C1F9FBB671}" destId="{E21A2E0E-2175-4C7B-B539-38D1BB90F522}" srcOrd="1" destOrd="0" presId="urn:microsoft.com/office/officeart/2005/8/layout/cycle2"/>
    <dgm:cxn modelId="{EF4FAAF3-5661-4948-936F-F2CE3038F1FA}" type="presParOf" srcId="{E21A2E0E-2175-4C7B-B539-38D1BB90F522}" destId="{A694AED2-EA9F-478B-BAE3-D74036D28241}" srcOrd="0" destOrd="0" presId="urn:microsoft.com/office/officeart/2005/8/layout/cycle2"/>
    <dgm:cxn modelId="{EFA7F3CB-8966-415A-AD96-2E9003C3E51E}" type="presParOf" srcId="{CE15215A-24ED-43BF-8E3F-18C1F9FBB671}" destId="{7DBA2BC3-411D-4ABF-960D-EFACCFB040F1}" srcOrd="2" destOrd="0" presId="urn:microsoft.com/office/officeart/2005/8/layout/cycle2"/>
    <dgm:cxn modelId="{489030C3-4B8B-4043-B112-647AB0A1BC4B}" type="presParOf" srcId="{CE15215A-24ED-43BF-8E3F-18C1F9FBB671}" destId="{92EBCE5B-E7DA-42BD-A762-17D8E8C829CF}" srcOrd="3" destOrd="0" presId="urn:microsoft.com/office/officeart/2005/8/layout/cycle2"/>
    <dgm:cxn modelId="{0D48D7B9-2737-4855-9AC3-2B57AF470799}" type="presParOf" srcId="{92EBCE5B-E7DA-42BD-A762-17D8E8C829CF}" destId="{3506CB45-BF0F-4499-9C29-F33BEA1BFADA}" srcOrd="0" destOrd="0" presId="urn:microsoft.com/office/officeart/2005/8/layout/cycle2"/>
    <dgm:cxn modelId="{5F2B1646-8561-461D-A314-2D64B5C6764B}" type="presParOf" srcId="{CE15215A-24ED-43BF-8E3F-18C1F9FBB671}" destId="{BC3D9C7A-3CAA-4564-8FCE-522998D1E0E1}" srcOrd="4" destOrd="0" presId="urn:microsoft.com/office/officeart/2005/8/layout/cycle2"/>
    <dgm:cxn modelId="{8CB2C28A-EFFF-4E4D-95B8-E2B838289ED6}" type="presParOf" srcId="{CE15215A-24ED-43BF-8E3F-18C1F9FBB671}" destId="{3D6F6108-E792-4C7F-8504-9416C5E2EA37}" srcOrd="5" destOrd="0" presId="urn:microsoft.com/office/officeart/2005/8/layout/cycle2"/>
    <dgm:cxn modelId="{E53A7311-3D98-4532-A370-04369B746950}" type="presParOf" srcId="{3D6F6108-E792-4C7F-8504-9416C5E2EA37}" destId="{CA3E584C-6107-49CA-AE30-50443092D694}" srcOrd="0" destOrd="0" presId="urn:microsoft.com/office/officeart/2005/8/layout/cycle2"/>
    <dgm:cxn modelId="{F9C69E5B-999A-4ADE-ACD7-361D06687C8D}" type="presParOf" srcId="{CE15215A-24ED-43BF-8E3F-18C1F9FBB671}" destId="{BD6156AA-3568-4653-BFF0-9C1654B3C573}" srcOrd="6" destOrd="0" presId="urn:microsoft.com/office/officeart/2005/8/layout/cycle2"/>
    <dgm:cxn modelId="{CEFCA403-552C-41E6-80BB-01916044C6DD}" type="presParOf" srcId="{CE15215A-24ED-43BF-8E3F-18C1F9FBB671}" destId="{38C7D4D1-B70B-43DF-A288-CB6159ADA11A}" srcOrd="7" destOrd="0" presId="urn:microsoft.com/office/officeart/2005/8/layout/cycle2"/>
    <dgm:cxn modelId="{630B6EB2-26DC-4B75-80A4-B7C053C133DA}" type="presParOf" srcId="{38C7D4D1-B70B-43DF-A288-CB6159ADA11A}" destId="{A686E82C-A422-4973-BAA7-8A4B038AE257}" srcOrd="0" destOrd="0" presId="urn:microsoft.com/office/officeart/2005/8/layout/cycle2"/>
    <dgm:cxn modelId="{C49F9BFD-1CA9-4E10-A46E-DE6858F7AEB4}" type="presParOf" srcId="{CE15215A-24ED-43BF-8E3F-18C1F9FBB671}" destId="{6250BC21-AC33-4C62-B853-1DBF228DA632}" srcOrd="8" destOrd="0" presId="urn:microsoft.com/office/officeart/2005/8/layout/cycle2"/>
    <dgm:cxn modelId="{9E12CFD9-9569-465F-90B1-ACD563F24074}" type="presParOf" srcId="{CE15215A-24ED-43BF-8E3F-18C1F9FBB671}" destId="{7742A9F5-3E05-480D-B9C0-DE8B0E715FA9}" srcOrd="9" destOrd="0" presId="urn:microsoft.com/office/officeart/2005/8/layout/cycle2"/>
    <dgm:cxn modelId="{7A9C751B-7179-45E6-9650-A13979E8027F}" type="presParOf" srcId="{7742A9F5-3E05-480D-B9C0-DE8B0E715FA9}" destId="{33908593-C999-45A9-8000-1DC8204FB0B1}" srcOrd="0" destOrd="0" presId="urn:microsoft.com/office/officeart/2005/8/layout/cycle2"/>
    <dgm:cxn modelId="{AA1117A5-A693-408C-B3AB-41334557A43E}" type="presParOf" srcId="{CE15215A-24ED-43BF-8E3F-18C1F9FBB671}" destId="{F3D97D42-94A9-41DF-B32E-20C766ED332F}" srcOrd="10" destOrd="0" presId="urn:microsoft.com/office/officeart/2005/8/layout/cycle2"/>
    <dgm:cxn modelId="{84D9157E-E73E-49AE-B9CF-580F6F053B72}" type="presParOf" srcId="{CE15215A-24ED-43BF-8E3F-18C1F9FBB671}" destId="{CE5F94BC-4214-4576-8EB5-6DE8636A291A}" srcOrd="11" destOrd="0" presId="urn:microsoft.com/office/officeart/2005/8/layout/cycle2"/>
    <dgm:cxn modelId="{B1FFEA5D-0AEC-4EE1-8C0C-AB11447B8417}" type="presParOf" srcId="{CE5F94BC-4214-4576-8EB5-6DE8636A291A}" destId="{DBC80DFD-DF49-44DC-BAB2-5684B238E2B6}" srcOrd="0" destOrd="0" presId="urn:microsoft.com/office/officeart/2005/8/layout/cycle2"/>
    <dgm:cxn modelId="{A79668D0-8551-46D9-B215-261E4CECF4B5}" type="presParOf" srcId="{CE15215A-24ED-43BF-8E3F-18C1F9FBB671}" destId="{B308B5EE-DDD9-48E5-8800-B81E4330166B}" srcOrd="12" destOrd="0" presId="urn:microsoft.com/office/officeart/2005/8/layout/cycle2"/>
    <dgm:cxn modelId="{3D214254-4485-4E80-B739-B7FFFDF8A9B8}" type="presParOf" srcId="{CE15215A-24ED-43BF-8E3F-18C1F9FBB671}" destId="{556EDCC9-8948-47D0-B77F-5548DA66E4F3}" srcOrd="13" destOrd="0" presId="urn:microsoft.com/office/officeart/2005/8/layout/cycle2"/>
    <dgm:cxn modelId="{5FB15B1D-C3AF-411A-9FA3-8234B5116E8E}" type="presParOf" srcId="{556EDCC9-8948-47D0-B77F-5548DA66E4F3}" destId="{CC802871-F3A3-4F6C-8BAD-E6413D9FA2B1}" srcOrd="0" destOrd="0" presId="urn:microsoft.com/office/officeart/2005/8/layout/cycle2"/>
    <dgm:cxn modelId="{6D071A1C-ACEB-433A-B6CF-48C4DE18EDE2}" type="presParOf" srcId="{CE15215A-24ED-43BF-8E3F-18C1F9FBB671}" destId="{971C0B3B-12A8-4A25-A3FC-678295005AA2}" srcOrd="14" destOrd="0" presId="urn:microsoft.com/office/officeart/2005/8/layout/cycle2"/>
    <dgm:cxn modelId="{259C45A2-07E5-4403-A519-D447606DBB9B}" type="presParOf" srcId="{CE15215A-24ED-43BF-8E3F-18C1F9FBB671}" destId="{01746639-0F0A-4D45-A162-64806132784A}" srcOrd="15" destOrd="0" presId="urn:microsoft.com/office/officeart/2005/8/layout/cycle2"/>
    <dgm:cxn modelId="{B2EDB536-2A55-462E-B129-DE821F73DD71}" type="presParOf" srcId="{01746639-0F0A-4D45-A162-64806132784A}" destId="{4E7F4E4F-A82F-4265-99EA-2151193A17F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0C31613-8D2A-4578-B094-0BD790655D1F}" type="doc">
      <dgm:prSet loTypeId="urn:microsoft.com/office/officeart/2005/8/layout/cycle2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AAD77426-A2DE-4FAC-8AE7-43A8A1DC0DC6}">
      <dgm:prSet phldrT="[Text]"/>
      <dgm:spPr/>
      <dgm:t>
        <a:bodyPr/>
        <a:lstStyle/>
        <a:p>
          <a:pPr algn="ctr"/>
          <a:r>
            <a:rPr lang="en-US"/>
            <a:t>1</a:t>
          </a:r>
        </a:p>
      </dgm:t>
    </dgm:pt>
    <dgm:pt modelId="{43CEA707-448D-42E3-8D82-6DE01574EBAA}" type="parTrans" cxnId="{FEAF4F5B-7A95-4ADB-B6AC-C773DFFB69D7}">
      <dgm:prSet/>
      <dgm:spPr/>
      <dgm:t>
        <a:bodyPr/>
        <a:lstStyle/>
        <a:p>
          <a:pPr algn="ctr"/>
          <a:endParaRPr lang="en-US"/>
        </a:p>
      </dgm:t>
    </dgm:pt>
    <dgm:pt modelId="{5ADB65A4-C7E1-4796-915F-9B41B17EDB81}" type="sibTrans" cxnId="{FEAF4F5B-7A95-4ADB-B6AC-C773DFFB69D7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n-US"/>
        </a:p>
      </dgm:t>
    </dgm:pt>
    <dgm:pt modelId="{9C841149-82D8-431B-A6F9-62CF36EF199A}">
      <dgm:prSet phldrT="[Text]"/>
      <dgm:spPr/>
      <dgm:t>
        <a:bodyPr/>
        <a:lstStyle/>
        <a:p>
          <a:pPr algn="ctr"/>
          <a:r>
            <a:rPr lang="en-US"/>
            <a:t>-2</a:t>
          </a:r>
        </a:p>
      </dgm:t>
    </dgm:pt>
    <dgm:pt modelId="{775FE3BF-47F9-4B41-9C90-A8427E500073}" type="parTrans" cxnId="{CC358E6D-27E7-43E1-93B1-2F0ABE3A70CE}">
      <dgm:prSet/>
      <dgm:spPr/>
      <dgm:t>
        <a:bodyPr/>
        <a:lstStyle/>
        <a:p>
          <a:pPr algn="ctr"/>
          <a:endParaRPr lang="en-US"/>
        </a:p>
      </dgm:t>
    </dgm:pt>
    <dgm:pt modelId="{A013D982-5B63-4CFA-B1B9-A2B768AAC8C2}" type="sibTrans" cxnId="{CC358E6D-27E7-43E1-93B1-2F0ABE3A70CE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n-US"/>
        </a:p>
      </dgm:t>
    </dgm:pt>
    <dgm:pt modelId="{4FE044F5-6220-4674-A7D7-1817EE0B4F26}">
      <dgm:prSet phldrT="[Text]"/>
      <dgm:spPr/>
      <dgm:t>
        <a:bodyPr/>
        <a:lstStyle/>
        <a:p>
          <a:pPr algn="ctr"/>
          <a:r>
            <a:rPr lang="en-US"/>
            <a:t>-3</a:t>
          </a:r>
        </a:p>
      </dgm:t>
    </dgm:pt>
    <dgm:pt modelId="{1702ADB6-7A55-47EC-9B7D-90515C656D30}" type="parTrans" cxnId="{E8E5A143-8ABE-4F4A-A04F-73D5691F02F2}">
      <dgm:prSet/>
      <dgm:spPr/>
      <dgm:t>
        <a:bodyPr/>
        <a:lstStyle/>
        <a:p>
          <a:pPr algn="ctr"/>
          <a:endParaRPr lang="en-US"/>
        </a:p>
      </dgm:t>
    </dgm:pt>
    <dgm:pt modelId="{EDBF9716-D5BA-4023-8AAF-F255F1043148}" type="sibTrans" cxnId="{E8E5A143-8ABE-4F4A-A04F-73D5691F02F2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n-US"/>
        </a:p>
      </dgm:t>
    </dgm:pt>
    <dgm:pt modelId="{8001E3C6-B726-465D-BBFE-64F547982E69}">
      <dgm:prSet phldrT="[Text]"/>
      <dgm:spPr/>
      <dgm:t>
        <a:bodyPr/>
        <a:lstStyle/>
        <a:p>
          <a:pPr algn="ctr"/>
          <a:r>
            <a:rPr lang="en-US"/>
            <a:t>4</a:t>
          </a:r>
        </a:p>
      </dgm:t>
    </dgm:pt>
    <dgm:pt modelId="{3772C964-E456-45D3-926C-2EF3809823B1}" type="parTrans" cxnId="{95A799A9-1C83-4BFB-8AD1-1121EB651FEC}">
      <dgm:prSet/>
      <dgm:spPr/>
      <dgm:t>
        <a:bodyPr/>
        <a:lstStyle/>
        <a:p>
          <a:pPr algn="ctr"/>
          <a:endParaRPr lang="en-US"/>
        </a:p>
      </dgm:t>
    </dgm:pt>
    <dgm:pt modelId="{28BB703D-DF18-48E8-831E-A3BC63D9FF6D}" type="sibTrans" cxnId="{95A799A9-1C83-4BFB-8AD1-1121EB651FEC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n-US"/>
        </a:p>
      </dgm:t>
    </dgm:pt>
    <dgm:pt modelId="{3EE36092-6275-4134-AF5C-471C31C46FA6}">
      <dgm:prSet phldrT="[Text]"/>
      <dgm:spPr/>
      <dgm:t>
        <a:bodyPr/>
        <a:lstStyle/>
        <a:p>
          <a:pPr algn="ctr"/>
          <a:r>
            <a:rPr lang="en-US"/>
            <a:t>-5</a:t>
          </a:r>
        </a:p>
      </dgm:t>
    </dgm:pt>
    <dgm:pt modelId="{B321356E-6E98-4054-BE2F-5CE4EC0DE0C5}" type="parTrans" cxnId="{BFE99425-40FF-4BE5-81E6-8712FDF8EB38}">
      <dgm:prSet/>
      <dgm:spPr/>
      <dgm:t>
        <a:bodyPr/>
        <a:lstStyle/>
        <a:p>
          <a:pPr algn="ctr"/>
          <a:endParaRPr lang="en-US"/>
        </a:p>
      </dgm:t>
    </dgm:pt>
    <dgm:pt modelId="{17952B92-868D-494A-8733-88E03645F6C0}" type="sibTrans" cxnId="{BFE99425-40FF-4BE5-81E6-8712FDF8EB38}">
      <dgm:prSet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n-US"/>
        </a:p>
      </dgm:t>
    </dgm:pt>
    <dgm:pt modelId="{8A692624-6B43-43DF-8D87-6B32B64F00FA}">
      <dgm:prSet phldrT="[Text]"/>
      <dgm:spPr/>
      <dgm:t>
        <a:bodyPr/>
        <a:lstStyle/>
        <a:p>
          <a:pPr algn="ctr"/>
          <a:r>
            <a:rPr lang="en-US"/>
            <a:t>6</a:t>
          </a:r>
        </a:p>
      </dgm:t>
    </dgm:pt>
    <dgm:pt modelId="{93E822EA-498E-452B-B48F-88EEE8FF0BA4}" type="parTrans" cxnId="{832AC1DC-9AD5-4176-9581-5AB0A52F494D}">
      <dgm:prSet/>
      <dgm:spPr/>
      <dgm:t>
        <a:bodyPr/>
        <a:lstStyle/>
        <a:p>
          <a:pPr algn="ctr"/>
          <a:endParaRPr lang="en-US"/>
        </a:p>
      </dgm:t>
    </dgm:pt>
    <dgm:pt modelId="{9D3B53C6-9EF7-4057-8543-181C6439BF1B}" type="sibTrans" cxnId="{832AC1DC-9AD5-4176-9581-5AB0A52F494D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n-US"/>
        </a:p>
      </dgm:t>
    </dgm:pt>
    <dgm:pt modelId="{D3E9F687-18D8-4296-A394-9EF01471B025}">
      <dgm:prSet phldrT="[Text]"/>
      <dgm:spPr/>
      <dgm:t>
        <a:bodyPr/>
        <a:lstStyle/>
        <a:p>
          <a:pPr algn="ctr"/>
          <a:r>
            <a:rPr lang="en-US"/>
            <a:t>-7</a:t>
          </a:r>
        </a:p>
      </dgm:t>
    </dgm:pt>
    <dgm:pt modelId="{0259D8FB-18B8-40B0-987A-A4A7691BF989}" type="parTrans" cxnId="{AAB1E7A5-22E4-46ED-A720-8694F2D01816}">
      <dgm:prSet/>
      <dgm:spPr/>
      <dgm:t>
        <a:bodyPr/>
        <a:lstStyle/>
        <a:p>
          <a:pPr algn="ctr"/>
          <a:endParaRPr lang="en-US"/>
        </a:p>
      </dgm:t>
    </dgm:pt>
    <dgm:pt modelId="{E063CC5F-08A1-4508-8B19-AB6BA370A52A}" type="sibTrans" cxnId="{AAB1E7A5-22E4-46ED-A720-8694F2D01816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n-US"/>
        </a:p>
      </dgm:t>
    </dgm:pt>
    <dgm:pt modelId="{9EBEBBD2-D187-4BC3-801C-E136A037E4CE}">
      <dgm:prSet phldrT="[Text]"/>
      <dgm:spPr/>
      <dgm:t>
        <a:bodyPr/>
        <a:lstStyle/>
        <a:p>
          <a:pPr algn="ctr"/>
          <a:r>
            <a:rPr lang="en-US"/>
            <a:t>-8</a:t>
          </a:r>
        </a:p>
      </dgm:t>
    </dgm:pt>
    <dgm:pt modelId="{7D527394-A2FC-41CD-A749-8AF9E90DEADA}" type="parTrans" cxnId="{52AF2399-792C-4546-A7EA-D2495271F2F7}">
      <dgm:prSet/>
      <dgm:spPr/>
      <dgm:t>
        <a:bodyPr/>
        <a:lstStyle/>
        <a:p>
          <a:pPr algn="ctr"/>
          <a:endParaRPr lang="en-US"/>
        </a:p>
      </dgm:t>
    </dgm:pt>
    <dgm:pt modelId="{08F1FB04-89A2-4BF1-A712-D81AA8F4DAF1}" type="sibTrans" cxnId="{52AF2399-792C-4546-A7EA-D2495271F2F7}">
      <dgm:prSet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  <dgm:t>
        <a:bodyPr/>
        <a:lstStyle/>
        <a:p>
          <a:pPr algn="ctr"/>
          <a:endParaRPr lang="en-US"/>
        </a:p>
      </dgm:t>
    </dgm:pt>
    <dgm:pt modelId="{CE15215A-24ED-43BF-8E3F-18C1F9FBB671}" type="pres">
      <dgm:prSet presAssocID="{60C31613-8D2A-4578-B094-0BD790655D1F}" presName="cycle" presStyleCnt="0">
        <dgm:presLayoutVars>
          <dgm:dir/>
          <dgm:resizeHandles val="exact"/>
        </dgm:presLayoutVars>
      </dgm:prSet>
      <dgm:spPr/>
    </dgm:pt>
    <dgm:pt modelId="{17F4520A-4441-49BF-95FC-858E46D9CD8C}" type="pres">
      <dgm:prSet presAssocID="{AAD77426-A2DE-4FAC-8AE7-43A8A1DC0DC6}" presName="node" presStyleLbl="node1" presStyleIdx="0" presStyleCnt="8" custScaleX="90910" custScaleY="90910">
        <dgm:presLayoutVars>
          <dgm:bulletEnabled val="1"/>
        </dgm:presLayoutVars>
      </dgm:prSet>
      <dgm:spPr/>
    </dgm:pt>
    <dgm:pt modelId="{E21A2E0E-2175-4C7B-B539-38D1BB90F522}" type="pres">
      <dgm:prSet presAssocID="{5ADB65A4-C7E1-4796-915F-9B41B17EDB81}" presName="sibTrans" presStyleLbl="sibTrans2D1" presStyleIdx="0" presStyleCnt="8"/>
      <dgm:spPr/>
    </dgm:pt>
    <dgm:pt modelId="{A694AED2-EA9F-478B-BAE3-D74036D28241}" type="pres">
      <dgm:prSet presAssocID="{5ADB65A4-C7E1-4796-915F-9B41B17EDB81}" presName="connectorText" presStyleLbl="sibTrans2D1" presStyleIdx="0" presStyleCnt="8"/>
      <dgm:spPr/>
    </dgm:pt>
    <dgm:pt modelId="{7DBA2BC3-411D-4ABF-960D-EFACCFB040F1}" type="pres">
      <dgm:prSet presAssocID="{9C841149-82D8-431B-A6F9-62CF36EF199A}" presName="node" presStyleLbl="node1" presStyleIdx="1" presStyleCnt="8" custScaleX="90910" custScaleY="90910">
        <dgm:presLayoutVars>
          <dgm:bulletEnabled val="1"/>
        </dgm:presLayoutVars>
      </dgm:prSet>
      <dgm:spPr/>
    </dgm:pt>
    <dgm:pt modelId="{92EBCE5B-E7DA-42BD-A762-17D8E8C829CF}" type="pres">
      <dgm:prSet presAssocID="{A013D982-5B63-4CFA-B1B9-A2B768AAC8C2}" presName="sibTrans" presStyleLbl="sibTrans2D1" presStyleIdx="1" presStyleCnt="8"/>
      <dgm:spPr/>
    </dgm:pt>
    <dgm:pt modelId="{3506CB45-BF0F-4499-9C29-F33BEA1BFADA}" type="pres">
      <dgm:prSet presAssocID="{A013D982-5B63-4CFA-B1B9-A2B768AAC8C2}" presName="connectorText" presStyleLbl="sibTrans2D1" presStyleIdx="1" presStyleCnt="8"/>
      <dgm:spPr/>
    </dgm:pt>
    <dgm:pt modelId="{BC3D9C7A-3CAA-4564-8FCE-522998D1E0E1}" type="pres">
      <dgm:prSet presAssocID="{4FE044F5-6220-4674-A7D7-1817EE0B4F26}" presName="node" presStyleLbl="node1" presStyleIdx="2" presStyleCnt="8" custScaleX="90910" custScaleY="90910">
        <dgm:presLayoutVars>
          <dgm:bulletEnabled val="1"/>
        </dgm:presLayoutVars>
      </dgm:prSet>
      <dgm:spPr/>
    </dgm:pt>
    <dgm:pt modelId="{3D6F6108-E792-4C7F-8504-9416C5E2EA37}" type="pres">
      <dgm:prSet presAssocID="{EDBF9716-D5BA-4023-8AAF-F255F1043148}" presName="sibTrans" presStyleLbl="sibTrans2D1" presStyleIdx="2" presStyleCnt="8"/>
      <dgm:spPr/>
    </dgm:pt>
    <dgm:pt modelId="{CA3E584C-6107-49CA-AE30-50443092D694}" type="pres">
      <dgm:prSet presAssocID="{EDBF9716-D5BA-4023-8AAF-F255F1043148}" presName="connectorText" presStyleLbl="sibTrans2D1" presStyleIdx="2" presStyleCnt="8"/>
      <dgm:spPr/>
    </dgm:pt>
    <dgm:pt modelId="{BD6156AA-3568-4653-BFF0-9C1654B3C573}" type="pres">
      <dgm:prSet presAssocID="{8001E3C6-B726-465D-BBFE-64F547982E69}" presName="node" presStyleLbl="node1" presStyleIdx="3" presStyleCnt="8" custScaleX="90910" custScaleY="90910">
        <dgm:presLayoutVars>
          <dgm:bulletEnabled val="1"/>
        </dgm:presLayoutVars>
      </dgm:prSet>
      <dgm:spPr/>
    </dgm:pt>
    <dgm:pt modelId="{38C7D4D1-B70B-43DF-A288-CB6159ADA11A}" type="pres">
      <dgm:prSet presAssocID="{28BB703D-DF18-48E8-831E-A3BC63D9FF6D}" presName="sibTrans" presStyleLbl="sibTrans2D1" presStyleIdx="3" presStyleCnt="8"/>
      <dgm:spPr/>
    </dgm:pt>
    <dgm:pt modelId="{A686E82C-A422-4973-BAA7-8A4B038AE257}" type="pres">
      <dgm:prSet presAssocID="{28BB703D-DF18-48E8-831E-A3BC63D9FF6D}" presName="connectorText" presStyleLbl="sibTrans2D1" presStyleIdx="3" presStyleCnt="8"/>
      <dgm:spPr/>
    </dgm:pt>
    <dgm:pt modelId="{6250BC21-AC33-4C62-B853-1DBF228DA632}" type="pres">
      <dgm:prSet presAssocID="{3EE36092-6275-4134-AF5C-471C31C46FA6}" presName="node" presStyleLbl="node1" presStyleIdx="4" presStyleCnt="8" custScaleX="90910" custScaleY="90910">
        <dgm:presLayoutVars>
          <dgm:bulletEnabled val="1"/>
        </dgm:presLayoutVars>
      </dgm:prSet>
      <dgm:spPr/>
    </dgm:pt>
    <dgm:pt modelId="{7742A9F5-3E05-480D-B9C0-DE8B0E715FA9}" type="pres">
      <dgm:prSet presAssocID="{17952B92-868D-494A-8733-88E03645F6C0}" presName="sibTrans" presStyleLbl="sibTrans2D1" presStyleIdx="4" presStyleCnt="8"/>
      <dgm:spPr/>
    </dgm:pt>
    <dgm:pt modelId="{33908593-C999-45A9-8000-1DC8204FB0B1}" type="pres">
      <dgm:prSet presAssocID="{17952B92-868D-494A-8733-88E03645F6C0}" presName="connectorText" presStyleLbl="sibTrans2D1" presStyleIdx="4" presStyleCnt="8"/>
      <dgm:spPr/>
    </dgm:pt>
    <dgm:pt modelId="{F3D97D42-94A9-41DF-B32E-20C766ED332F}" type="pres">
      <dgm:prSet presAssocID="{8A692624-6B43-43DF-8D87-6B32B64F00FA}" presName="node" presStyleLbl="node1" presStyleIdx="5" presStyleCnt="8" custScaleX="90910" custScaleY="90910">
        <dgm:presLayoutVars>
          <dgm:bulletEnabled val="1"/>
        </dgm:presLayoutVars>
      </dgm:prSet>
      <dgm:spPr/>
    </dgm:pt>
    <dgm:pt modelId="{CE5F94BC-4214-4576-8EB5-6DE8636A291A}" type="pres">
      <dgm:prSet presAssocID="{9D3B53C6-9EF7-4057-8543-181C6439BF1B}" presName="sibTrans" presStyleLbl="sibTrans2D1" presStyleIdx="5" presStyleCnt="8"/>
      <dgm:spPr/>
    </dgm:pt>
    <dgm:pt modelId="{DBC80DFD-DF49-44DC-BAB2-5684B238E2B6}" type="pres">
      <dgm:prSet presAssocID="{9D3B53C6-9EF7-4057-8543-181C6439BF1B}" presName="connectorText" presStyleLbl="sibTrans2D1" presStyleIdx="5" presStyleCnt="8"/>
      <dgm:spPr/>
    </dgm:pt>
    <dgm:pt modelId="{B308B5EE-DDD9-48E5-8800-B81E4330166B}" type="pres">
      <dgm:prSet presAssocID="{D3E9F687-18D8-4296-A394-9EF01471B025}" presName="node" presStyleLbl="node1" presStyleIdx="6" presStyleCnt="8" custScaleX="90910" custScaleY="90910">
        <dgm:presLayoutVars>
          <dgm:bulletEnabled val="1"/>
        </dgm:presLayoutVars>
      </dgm:prSet>
      <dgm:spPr/>
    </dgm:pt>
    <dgm:pt modelId="{556EDCC9-8948-47D0-B77F-5548DA66E4F3}" type="pres">
      <dgm:prSet presAssocID="{E063CC5F-08A1-4508-8B19-AB6BA370A52A}" presName="sibTrans" presStyleLbl="sibTrans2D1" presStyleIdx="6" presStyleCnt="8"/>
      <dgm:spPr/>
    </dgm:pt>
    <dgm:pt modelId="{CC802871-F3A3-4F6C-8BAD-E6413D9FA2B1}" type="pres">
      <dgm:prSet presAssocID="{E063CC5F-08A1-4508-8B19-AB6BA370A52A}" presName="connectorText" presStyleLbl="sibTrans2D1" presStyleIdx="6" presStyleCnt="8"/>
      <dgm:spPr/>
    </dgm:pt>
    <dgm:pt modelId="{971C0B3B-12A8-4A25-A3FC-678295005AA2}" type="pres">
      <dgm:prSet presAssocID="{9EBEBBD2-D187-4BC3-801C-E136A037E4CE}" presName="node" presStyleLbl="node1" presStyleIdx="7" presStyleCnt="8" custScaleX="90910" custScaleY="90910">
        <dgm:presLayoutVars>
          <dgm:bulletEnabled val="1"/>
        </dgm:presLayoutVars>
      </dgm:prSet>
      <dgm:spPr/>
    </dgm:pt>
    <dgm:pt modelId="{01746639-0F0A-4D45-A162-64806132784A}" type="pres">
      <dgm:prSet presAssocID="{08F1FB04-89A2-4BF1-A712-D81AA8F4DAF1}" presName="sibTrans" presStyleLbl="sibTrans2D1" presStyleIdx="7" presStyleCnt="8"/>
      <dgm:spPr/>
    </dgm:pt>
    <dgm:pt modelId="{4E7F4E4F-A82F-4265-99EA-2151193A17FA}" type="pres">
      <dgm:prSet presAssocID="{08F1FB04-89A2-4BF1-A712-D81AA8F4DAF1}" presName="connectorText" presStyleLbl="sibTrans2D1" presStyleIdx="7" presStyleCnt="8"/>
      <dgm:spPr/>
    </dgm:pt>
  </dgm:ptLst>
  <dgm:cxnLst>
    <dgm:cxn modelId="{BFE99425-40FF-4BE5-81E6-8712FDF8EB38}" srcId="{60C31613-8D2A-4578-B094-0BD790655D1F}" destId="{3EE36092-6275-4134-AF5C-471C31C46FA6}" srcOrd="4" destOrd="0" parTransId="{B321356E-6E98-4054-BE2F-5CE4EC0DE0C5}" sibTransId="{17952B92-868D-494A-8733-88E03645F6C0}"/>
    <dgm:cxn modelId="{24C8543A-E0EF-4FCA-8A30-21D3D23F61DC}" type="presOf" srcId="{EDBF9716-D5BA-4023-8AAF-F255F1043148}" destId="{3D6F6108-E792-4C7F-8504-9416C5E2EA37}" srcOrd="0" destOrd="0" presId="urn:microsoft.com/office/officeart/2005/8/layout/cycle2"/>
    <dgm:cxn modelId="{08A68D3A-7D96-4C79-8BF3-ED27D886C078}" type="presOf" srcId="{A013D982-5B63-4CFA-B1B9-A2B768AAC8C2}" destId="{3506CB45-BF0F-4499-9C29-F33BEA1BFADA}" srcOrd="1" destOrd="0" presId="urn:microsoft.com/office/officeart/2005/8/layout/cycle2"/>
    <dgm:cxn modelId="{FEAF4F5B-7A95-4ADB-B6AC-C773DFFB69D7}" srcId="{60C31613-8D2A-4578-B094-0BD790655D1F}" destId="{AAD77426-A2DE-4FAC-8AE7-43A8A1DC0DC6}" srcOrd="0" destOrd="0" parTransId="{43CEA707-448D-42E3-8D82-6DE01574EBAA}" sibTransId="{5ADB65A4-C7E1-4796-915F-9B41B17EDB81}"/>
    <dgm:cxn modelId="{C2DC5663-148D-4387-9FA6-CA94C30A066C}" type="presOf" srcId="{3EE36092-6275-4134-AF5C-471C31C46FA6}" destId="{6250BC21-AC33-4C62-B853-1DBF228DA632}" srcOrd="0" destOrd="0" presId="urn:microsoft.com/office/officeart/2005/8/layout/cycle2"/>
    <dgm:cxn modelId="{E8E5A143-8ABE-4F4A-A04F-73D5691F02F2}" srcId="{60C31613-8D2A-4578-B094-0BD790655D1F}" destId="{4FE044F5-6220-4674-A7D7-1817EE0B4F26}" srcOrd="2" destOrd="0" parTransId="{1702ADB6-7A55-47EC-9B7D-90515C656D30}" sibTransId="{EDBF9716-D5BA-4023-8AAF-F255F1043148}"/>
    <dgm:cxn modelId="{4C092767-0CA2-4639-AF6D-7ED559C8BA6D}" type="presOf" srcId="{17952B92-868D-494A-8733-88E03645F6C0}" destId="{7742A9F5-3E05-480D-B9C0-DE8B0E715FA9}" srcOrd="0" destOrd="0" presId="urn:microsoft.com/office/officeart/2005/8/layout/cycle2"/>
    <dgm:cxn modelId="{DBCA2769-CAD0-458F-922E-151764FAD633}" type="presOf" srcId="{8001E3C6-B726-465D-BBFE-64F547982E69}" destId="{BD6156AA-3568-4653-BFF0-9C1654B3C573}" srcOrd="0" destOrd="0" presId="urn:microsoft.com/office/officeart/2005/8/layout/cycle2"/>
    <dgm:cxn modelId="{CC358E6D-27E7-43E1-93B1-2F0ABE3A70CE}" srcId="{60C31613-8D2A-4578-B094-0BD790655D1F}" destId="{9C841149-82D8-431B-A6F9-62CF36EF199A}" srcOrd="1" destOrd="0" parTransId="{775FE3BF-47F9-4B41-9C90-A8427E500073}" sibTransId="{A013D982-5B63-4CFA-B1B9-A2B768AAC8C2}"/>
    <dgm:cxn modelId="{F02B3E55-509F-455E-A7D7-F2F300AD656F}" type="presOf" srcId="{9D3B53C6-9EF7-4057-8543-181C6439BF1B}" destId="{CE5F94BC-4214-4576-8EB5-6DE8636A291A}" srcOrd="0" destOrd="0" presId="urn:microsoft.com/office/officeart/2005/8/layout/cycle2"/>
    <dgm:cxn modelId="{F07CD859-C328-455F-9690-B57C29EE8F41}" type="presOf" srcId="{5ADB65A4-C7E1-4796-915F-9B41B17EDB81}" destId="{E21A2E0E-2175-4C7B-B539-38D1BB90F522}" srcOrd="0" destOrd="0" presId="urn:microsoft.com/office/officeart/2005/8/layout/cycle2"/>
    <dgm:cxn modelId="{B068EE79-EAEA-4C90-AAD3-66B153818AD5}" type="presOf" srcId="{EDBF9716-D5BA-4023-8AAF-F255F1043148}" destId="{CA3E584C-6107-49CA-AE30-50443092D694}" srcOrd="1" destOrd="0" presId="urn:microsoft.com/office/officeart/2005/8/layout/cycle2"/>
    <dgm:cxn modelId="{A19EF179-E47D-4DF4-8EB7-093B6E5A5F9A}" type="presOf" srcId="{AAD77426-A2DE-4FAC-8AE7-43A8A1DC0DC6}" destId="{17F4520A-4441-49BF-95FC-858E46D9CD8C}" srcOrd="0" destOrd="0" presId="urn:microsoft.com/office/officeart/2005/8/layout/cycle2"/>
    <dgm:cxn modelId="{B11E6589-5A00-40BE-8DE7-38EE04ACA085}" type="presOf" srcId="{9EBEBBD2-D187-4BC3-801C-E136A037E4CE}" destId="{971C0B3B-12A8-4A25-A3FC-678295005AA2}" srcOrd="0" destOrd="0" presId="urn:microsoft.com/office/officeart/2005/8/layout/cycle2"/>
    <dgm:cxn modelId="{52AF2399-792C-4546-A7EA-D2495271F2F7}" srcId="{60C31613-8D2A-4578-B094-0BD790655D1F}" destId="{9EBEBBD2-D187-4BC3-801C-E136A037E4CE}" srcOrd="7" destOrd="0" parTransId="{7D527394-A2FC-41CD-A749-8AF9E90DEADA}" sibTransId="{08F1FB04-89A2-4BF1-A712-D81AA8F4DAF1}"/>
    <dgm:cxn modelId="{F771459A-BA64-4059-ABAB-C989CD21AEE6}" type="presOf" srcId="{9C841149-82D8-431B-A6F9-62CF36EF199A}" destId="{7DBA2BC3-411D-4ABF-960D-EFACCFB040F1}" srcOrd="0" destOrd="0" presId="urn:microsoft.com/office/officeart/2005/8/layout/cycle2"/>
    <dgm:cxn modelId="{07B74DA5-CC44-4BAF-8637-3287D2FEAA57}" type="presOf" srcId="{17952B92-868D-494A-8733-88E03645F6C0}" destId="{33908593-C999-45A9-8000-1DC8204FB0B1}" srcOrd="1" destOrd="0" presId="urn:microsoft.com/office/officeart/2005/8/layout/cycle2"/>
    <dgm:cxn modelId="{AAB1E7A5-22E4-46ED-A720-8694F2D01816}" srcId="{60C31613-8D2A-4578-B094-0BD790655D1F}" destId="{D3E9F687-18D8-4296-A394-9EF01471B025}" srcOrd="6" destOrd="0" parTransId="{0259D8FB-18B8-40B0-987A-A4A7691BF989}" sibTransId="{E063CC5F-08A1-4508-8B19-AB6BA370A52A}"/>
    <dgm:cxn modelId="{95A799A9-1C83-4BFB-8AD1-1121EB651FEC}" srcId="{60C31613-8D2A-4578-B094-0BD790655D1F}" destId="{8001E3C6-B726-465D-BBFE-64F547982E69}" srcOrd="3" destOrd="0" parTransId="{3772C964-E456-45D3-926C-2EF3809823B1}" sibTransId="{28BB703D-DF18-48E8-831E-A3BC63D9FF6D}"/>
    <dgm:cxn modelId="{3B1F84B1-858A-48EE-8EF3-A337DB1E1729}" type="presOf" srcId="{4FE044F5-6220-4674-A7D7-1817EE0B4F26}" destId="{BC3D9C7A-3CAA-4564-8FCE-522998D1E0E1}" srcOrd="0" destOrd="0" presId="urn:microsoft.com/office/officeart/2005/8/layout/cycle2"/>
    <dgm:cxn modelId="{0448B4B8-BA31-4815-8419-AE72CE22B1F4}" type="presOf" srcId="{9D3B53C6-9EF7-4057-8543-181C6439BF1B}" destId="{DBC80DFD-DF49-44DC-BAB2-5684B238E2B6}" srcOrd="1" destOrd="0" presId="urn:microsoft.com/office/officeart/2005/8/layout/cycle2"/>
    <dgm:cxn modelId="{6B0D54C0-5F55-4503-9F06-03224D7CC4E4}" type="presOf" srcId="{08F1FB04-89A2-4BF1-A712-D81AA8F4DAF1}" destId="{01746639-0F0A-4D45-A162-64806132784A}" srcOrd="0" destOrd="0" presId="urn:microsoft.com/office/officeart/2005/8/layout/cycle2"/>
    <dgm:cxn modelId="{B3BE9CCA-5AE5-4EDF-8A72-88A5D2E44692}" type="presOf" srcId="{60C31613-8D2A-4578-B094-0BD790655D1F}" destId="{CE15215A-24ED-43BF-8E3F-18C1F9FBB671}" srcOrd="0" destOrd="0" presId="urn:microsoft.com/office/officeart/2005/8/layout/cycle2"/>
    <dgm:cxn modelId="{AE9E8ECB-EF5E-4D59-8F12-60D759A0FCD9}" type="presOf" srcId="{08F1FB04-89A2-4BF1-A712-D81AA8F4DAF1}" destId="{4E7F4E4F-A82F-4265-99EA-2151193A17FA}" srcOrd="1" destOrd="0" presId="urn:microsoft.com/office/officeart/2005/8/layout/cycle2"/>
    <dgm:cxn modelId="{72BEEED0-ADBB-4052-8251-FA7DB67BE16B}" type="presOf" srcId="{8A692624-6B43-43DF-8D87-6B32B64F00FA}" destId="{F3D97D42-94A9-41DF-B32E-20C766ED332F}" srcOrd="0" destOrd="0" presId="urn:microsoft.com/office/officeart/2005/8/layout/cycle2"/>
    <dgm:cxn modelId="{128677D5-67A6-4C31-8BBB-907FB7955301}" type="presOf" srcId="{E063CC5F-08A1-4508-8B19-AB6BA370A52A}" destId="{CC802871-F3A3-4F6C-8BAD-E6413D9FA2B1}" srcOrd="1" destOrd="0" presId="urn:microsoft.com/office/officeart/2005/8/layout/cycle2"/>
    <dgm:cxn modelId="{B7EECAD5-9273-45F0-8302-B87E87367700}" type="presOf" srcId="{A013D982-5B63-4CFA-B1B9-A2B768AAC8C2}" destId="{92EBCE5B-E7DA-42BD-A762-17D8E8C829CF}" srcOrd="0" destOrd="0" presId="urn:microsoft.com/office/officeart/2005/8/layout/cycle2"/>
    <dgm:cxn modelId="{832AC1DC-9AD5-4176-9581-5AB0A52F494D}" srcId="{60C31613-8D2A-4578-B094-0BD790655D1F}" destId="{8A692624-6B43-43DF-8D87-6B32B64F00FA}" srcOrd="5" destOrd="0" parTransId="{93E822EA-498E-452B-B48F-88EEE8FF0BA4}" sibTransId="{9D3B53C6-9EF7-4057-8543-181C6439BF1B}"/>
    <dgm:cxn modelId="{C3E6D3DF-409A-46FF-A232-626C7ED72AB2}" type="presOf" srcId="{E063CC5F-08A1-4508-8B19-AB6BA370A52A}" destId="{556EDCC9-8948-47D0-B77F-5548DA66E4F3}" srcOrd="0" destOrd="0" presId="urn:microsoft.com/office/officeart/2005/8/layout/cycle2"/>
    <dgm:cxn modelId="{F463C1E0-43E8-4D91-AB00-F72CD695CE97}" type="presOf" srcId="{28BB703D-DF18-48E8-831E-A3BC63D9FF6D}" destId="{38C7D4D1-B70B-43DF-A288-CB6159ADA11A}" srcOrd="0" destOrd="0" presId="urn:microsoft.com/office/officeart/2005/8/layout/cycle2"/>
    <dgm:cxn modelId="{91D203E7-FA58-47B5-8632-3E89765ADB3C}" type="presOf" srcId="{28BB703D-DF18-48E8-831E-A3BC63D9FF6D}" destId="{A686E82C-A422-4973-BAA7-8A4B038AE257}" srcOrd="1" destOrd="0" presId="urn:microsoft.com/office/officeart/2005/8/layout/cycle2"/>
    <dgm:cxn modelId="{D58956E7-6E79-44F6-8723-5F7354D5AA1F}" type="presOf" srcId="{D3E9F687-18D8-4296-A394-9EF01471B025}" destId="{B308B5EE-DDD9-48E5-8800-B81E4330166B}" srcOrd="0" destOrd="0" presId="urn:microsoft.com/office/officeart/2005/8/layout/cycle2"/>
    <dgm:cxn modelId="{79CCECFF-4E27-46B9-878D-294F594FAFD2}" type="presOf" srcId="{5ADB65A4-C7E1-4796-915F-9B41B17EDB81}" destId="{A694AED2-EA9F-478B-BAE3-D74036D28241}" srcOrd="1" destOrd="0" presId="urn:microsoft.com/office/officeart/2005/8/layout/cycle2"/>
    <dgm:cxn modelId="{94D2EC16-BF56-4658-95B3-B6F6561A4FC5}" type="presParOf" srcId="{CE15215A-24ED-43BF-8E3F-18C1F9FBB671}" destId="{17F4520A-4441-49BF-95FC-858E46D9CD8C}" srcOrd="0" destOrd="0" presId="urn:microsoft.com/office/officeart/2005/8/layout/cycle2"/>
    <dgm:cxn modelId="{9F4E0667-532F-4BE5-AD11-31F53BACD3F0}" type="presParOf" srcId="{CE15215A-24ED-43BF-8E3F-18C1F9FBB671}" destId="{E21A2E0E-2175-4C7B-B539-38D1BB90F522}" srcOrd="1" destOrd="0" presId="urn:microsoft.com/office/officeart/2005/8/layout/cycle2"/>
    <dgm:cxn modelId="{EF4FAAF3-5661-4948-936F-F2CE3038F1FA}" type="presParOf" srcId="{E21A2E0E-2175-4C7B-B539-38D1BB90F522}" destId="{A694AED2-EA9F-478B-BAE3-D74036D28241}" srcOrd="0" destOrd="0" presId="urn:microsoft.com/office/officeart/2005/8/layout/cycle2"/>
    <dgm:cxn modelId="{EFA7F3CB-8966-415A-AD96-2E9003C3E51E}" type="presParOf" srcId="{CE15215A-24ED-43BF-8E3F-18C1F9FBB671}" destId="{7DBA2BC3-411D-4ABF-960D-EFACCFB040F1}" srcOrd="2" destOrd="0" presId="urn:microsoft.com/office/officeart/2005/8/layout/cycle2"/>
    <dgm:cxn modelId="{489030C3-4B8B-4043-B112-647AB0A1BC4B}" type="presParOf" srcId="{CE15215A-24ED-43BF-8E3F-18C1F9FBB671}" destId="{92EBCE5B-E7DA-42BD-A762-17D8E8C829CF}" srcOrd="3" destOrd="0" presId="urn:microsoft.com/office/officeart/2005/8/layout/cycle2"/>
    <dgm:cxn modelId="{0D48D7B9-2737-4855-9AC3-2B57AF470799}" type="presParOf" srcId="{92EBCE5B-E7DA-42BD-A762-17D8E8C829CF}" destId="{3506CB45-BF0F-4499-9C29-F33BEA1BFADA}" srcOrd="0" destOrd="0" presId="urn:microsoft.com/office/officeart/2005/8/layout/cycle2"/>
    <dgm:cxn modelId="{5F2B1646-8561-461D-A314-2D64B5C6764B}" type="presParOf" srcId="{CE15215A-24ED-43BF-8E3F-18C1F9FBB671}" destId="{BC3D9C7A-3CAA-4564-8FCE-522998D1E0E1}" srcOrd="4" destOrd="0" presId="urn:microsoft.com/office/officeart/2005/8/layout/cycle2"/>
    <dgm:cxn modelId="{8CB2C28A-EFFF-4E4D-95B8-E2B838289ED6}" type="presParOf" srcId="{CE15215A-24ED-43BF-8E3F-18C1F9FBB671}" destId="{3D6F6108-E792-4C7F-8504-9416C5E2EA37}" srcOrd="5" destOrd="0" presId="urn:microsoft.com/office/officeart/2005/8/layout/cycle2"/>
    <dgm:cxn modelId="{E53A7311-3D98-4532-A370-04369B746950}" type="presParOf" srcId="{3D6F6108-E792-4C7F-8504-9416C5E2EA37}" destId="{CA3E584C-6107-49CA-AE30-50443092D694}" srcOrd="0" destOrd="0" presId="urn:microsoft.com/office/officeart/2005/8/layout/cycle2"/>
    <dgm:cxn modelId="{F9C69E5B-999A-4ADE-ACD7-361D06687C8D}" type="presParOf" srcId="{CE15215A-24ED-43BF-8E3F-18C1F9FBB671}" destId="{BD6156AA-3568-4653-BFF0-9C1654B3C573}" srcOrd="6" destOrd="0" presId="urn:microsoft.com/office/officeart/2005/8/layout/cycle2"/>
    <dgm:cxn modelId="{CEFCA403-552C-41E6-80BB-01916044C6DD}" type="presParOf" srcId="{CE15215A-24ED-43BF-8E3F-18C1F9FBB671}" destId="{38C7D4D1-B70B-43DF-A288-CB6159ADA11A}" srcOrd="7" destOrd="0" presId="urn:microsoft.com/office/officeart/2005/8/layout/cycle2"/>
    <dgm:cxn modelId="{630B6EB2-26DC-4B75-80A4-B7C053C133DA}" type="presParOf" srcId="{38C7D4D1-B70B-43DF-A288-CB6159ADA11A}" destId="{A686E82C-A422-4973-BAA7-8A4B038AE257}" srcOrd="0" destOrd="0" presId="urn:microsoft.com/office/officeart/2005/8/layout/cycle2"/>
    <dgm:cxn modelId="{C49F9BFD-1CA9-4E10-A46E-DE6858F7AEB4}" type="presParOf" srcId="{CE15215A-24ED-43BF-8E3F-18C1F9FBB671}" destId="{6250BC21-AC33-4C62-B853-1DBF228DA632}" srcOrd="8" destOrd="0" presId="urn:microsoft.com/office/officeart/2005/8/layout/cycle2"/>
    <dgm:cxn modelId="{9E12CFD9-9569-465F-90B1-ACD563F24074}" type="presParOf" srcId="{CE15215A-24ED-43BF-8E3F-18C1F9FBB671}" destId="{7742A9F5-3E05-480D-B9C0-DE8B0E715FA9}" srcOrd="9" destOrd="0" presId="urn:microsoft.com/office/officeart/2005/8/layout/cycle2"/>
    <dgm:cxn modelId="{7A9C751B-7179-45E6-9650-A13979E8027F}" type="presParOf" srcId="{7742A9F5-3E05-480D-B9C0-DE8B0E715FA9}" destId="{33908593-C999-45A9-8000-1DC8204FB0B1}" srcOrd="0" destOrd="0" presId="urn:microsoft.com/office/officeart/2005/8/layout/cycle2"/>
    <dgm:cxn modelId="{AA1117A5-A693-408C-B3AB-41334557A43E}" type="presParOf" srcId="{CE15215A-24ED-43BF-8E3F-18C1F9FBB671}" destId="{F3D97D42-94A9-41DF-B32E-20C766ED332F}" srcOrd="10" destOrd="0" presId="urn:microsoft.com/office/officeart/2005/8/layout/cycle2"/>
    <dgm:cxn modelId="{84D9157E-E73E-49AE-B9CF-580F6F053B72}" type="presParOf" srcId="{CE15215A-24ED-43BF-8E3F-18C1F9FBB671}" destId="{CE5F94BC-4214-4576-8EB5-6DE8636A291A}" srcOrd="11" destOrd="0" presId="urn:microsoft.com/office/officeart/2005/8/layout/cycle2"/>
    <dgm:cxn modelId="{B1FFEA5D-0AEC-4EE1-8C0C-AB11447B8417}" type="presParOf" srcId="{CE5F94BC-4214-4576-8EB5-6DE8636A291A}" destId="{DBC80DFD-DF49-44DC-BAB2-5684B238E2B6}" srcOrd="0" destOrd="0" presId="urn:microsoft.com/office/officeart/2005/8/layout/cycle2"/>
    <dgm:cxn modelId="{A79668D0-8551-46D9-B215-261E4CECF4B5}" type="presParOf" srcId="{CE15215A-24ED-43BF-8E3F-18C1F9FBB671}" destId="{B308B5EE-DDD9-48E5-8800-B81E4330166B}" srcOrd="12" destOrd="0" presId="urn:microsoft.com/office/officeart/2005/8/layout/cycle2"/>
    <dgm:cxn modelId="{3D214254-4485-4E80-B739-B7FFFDF8A9B8}" type="presParOf" srcId="{CE15215A-24ED-43BF-8E3F-18C1F9FBB671}" destId="{556EDCC9-8948-47D0-B77F-5548DA66E4F3}" srcOrd="13" destOrd="0" presId="urn:microsoft.com/office/officeart/2005/8/layout/cycle2"/>
    <dgm:cxn modelId="{5FB15B1D-C3AF-411A-9FA3-8234B5116E8E}" type="presParOf" srcId="{556EDCC9-8948-47D0-B77F-5548DA66E4F3}" destId="{CC802871-F3A3-4F6C-8BAD-E6413D9FA2B1}" srcOrd="0" destOrd="0" presId="urn:microsoft.com/office/officeart/2005/8/layout/cycle2"/>
    <dgm:cxn modelId="{6D071A1C-ACEB-433A-B6CF-48C4DE18EDE2}" type="presParOf" srcId="{CE15215A-24ED-43BF-8E3F-18C1F9FBB671}" destId="{971C0B3B-12A8-4A25-A3FC-678295005AA2}" srcOrd="14" destOrd="0" presId="urn:microsoft.com/office/officeart/2005/8/layout/cycle2"/>
    <dgm:cxn modelId="{259C45A2-07E5-4403-A519-D447606DBB9B}" type="presParOf" srcId="{CE15215A-24ED-43BF-8E3F-18C1F9FBB671}" destId="{01746639-0F0A-4D45-A162-64806132784A}" srcOrd="15" destOrd="0" presId="urn:microsoft.com/office/officeart/2005/8/layout/cycle2"/>
    <dgm:cxn modelId="{B2EDB536-2A55-462E-B129-DE821F73DD71}" type="presParOf" srcId="{01746639-0F0A-4D45-A162-64806132784A}" destId="{4E7F4E4F-A82F-4265-99EA-2151193A17F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F4520A-4441-49BF-95FC-858E46D9CD8C}">
      <dsp:nvSpPr>
        <dsp:cNvPr id="0" name=""/>
        <dsp:cNvSpPr/>
      </dsp:nvSpPr>
      <dsp:spPr>
        <a:xfrm>
          <a:off x="1633524" y="37020"/>
          <a:ext cx="482934" cy="4829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1</a:t>
          </a:r>
        </a:p>
      </dsp:txBody>
      <dsp:txXfrm>
        <a:off x="1704248" y="107744"/>
        <a:ext cx="341486" cy="341486"/>
      </dsp:txXfrm>
    </dsp:sp>
    <dsp:sp modelId="{E21A2E0E-2175-4C7B-B539-38D1BB90F522}">
      <dsp:nvSpPr>
        <dsp:cNvPr id="0" name=""/>
        <dsp:cNvSpPr/>
      </dsp:nvSpPr>
      <dsp:spPr>
        <a:xfrm rot="1350000">
          <a:off x="2155919" y="339887"/>
          <a:ext cx="167443" cy="179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57831" y="366132"/>
        <a:ext cx="117210" cy="107573"/>
      </dsp:txXfrm>
    </dsp:sp>
    <dsp:sp modelId="{7DBA2BC3-411D-4ABF-960D-EFACCFB040F1}">
      <dsp:nvSpPr>
        <dsp:cNvPr id="0" name=""/>
        <dsp:cNvSpPr/>
      </dsp:nvSpPr>
      <dsp:spPr>
        <a:xfrm>
          <a:off x="2371580" y="342733"/>
          <a:ext cx="482934" cy="4829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-2</a:t>
          </a:r>
        </a:p>
      </dsp:txBody>
      <dsp:txXfrm>
        <a:off x="2442304" y="413457"/>
        <a:ext cx="341486" cy="341486"/>
      </dsp:txXfrm>
    </dsp:sp>
    <dsp:sp modelId="{92EBCE5B-E7DA-42BD-A762-17D8E8C829CF}">
      <dsp:nvSpPr>
        <dsp:cNvPr id="0" name=""/>
        <dsp:cNvSpPr/>
      </dsp:nvSpPr>
      <dsp:spPr>
        <a:xfrm rot="4050000">
          <a:off x="2680369" y="859207"/>
          <a:ext cx="167443" cy="179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95874" y="871859"/>
        <a:ext cx="117210" cy="107573"/>
      </dsp:txXfrm>
    </dsp:sp>
    <dsp:sp modelId="{BC3D9C7A-3CAA-4564-8FCE-522998D1E0E1}">
      <dsp:nvSpPr>
        <dsp:cNvPr id="0" name=""/>
        <dsp:cNvSpPr/>
      </dsp:nvSpPr>
      <dsp:spPr>
        <a:xfrm>
          <a:off x="2677293" y="1080790"/>
          <a:ext cx="482934" cy="4829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-3</a:t>
          </a:r>
        </a:p>
      </dsp:txBody>
      <dsp:txXfrm>
        <a:off x="2748017" y="1151514"/>
        <a:ext cx="341486" cy="341486"/>
      </dsp:txXfrm>
    </dsp:sp>
    <dsp:sp modelId="{3D6F6108-E792-4C7F-8504-9416C5E2EA37}">
      <dsp:nvSpPr>
        <dsp:cNvPr id="0" name=""/>
        <dsp:cNvSpPr/>
      </dsp:nvSpPr>
      <dsp:spPr>
        <a:xfrm rot="6750000">
          <a:off x="2683996" y="1597263"/>
          <a:ext cx="167443" cy="179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2718724" y="1609915"/>
        <a:ext cx="117210" cy="107573"/>
      </dsp:txXfrm>
    </dsp:sp>
    <dsp:sp modelId="{BD6156AA-3568-4653-BFF0-9C1654B3C573}">
      <dsp:nvSpPr>
        <dsp:cNvPr id="0" name=""/>
        <dsp:cNvSpPr/>
      </dsp:nvSpPr>
      <dsp:spPr>
        <a:xfrm>
          <a:off x="2371580" y="1818846"/>
          <a:ext cx="482934" cy="4829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4</a:t>
          </a:r>
        </a:p>
      </dsp:txBody>
      <dsp:txXfrm>
        <a:off x="2442304" y="1889570"/>
        <a:ext cx="341486" cy="341486"/>
      </dsp:txXfrm>
    </dsp:sp>
    <dsp:sp modelId="{38C7D4D1-B70B-43DF-A288-CB6159ADA11A}">
      <dsp:nvSpPr>
        <dsp:cNvPr id="0" name=""/>
        <dsp:cNvSpPr/>
      </dsp:nvSpPr>
      <dsp:spPr>
        <a:xfrm rot="9450000">
          <a:off x="2164676" y="2121712"/>
          <a:ext cx="167443" cy="179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2212997" y="2147957"/>
        <a:ext cx="117210" cy="107573"/>
      </dsp:txXfrm>
    </dsp:sp>
    <dsp:sp modelId="{6250BC21-AC33-4C62-B853-1DBF228DA632}">
      <dsp:nvSpPr>
        <dsp:cNvPr id="0" name=""/>
        <dsp:cNvSpPr/>
      </dsp:nvSpPr>
      <dsp:spPr>
        <a:xfrm>
          <a:off x="1633524" y="2124559"/>
          <a:ext cx="482934" cy="4829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-5</a:t>
          </a:r>
        </a:p>
      </dsp:txBody>
      <dsp:txXfrm>
        <a:off x="1704248" y="2195283"/>
        <a:ext cx="341486" cy="341486"/>
      </dsp:txXfrm>
    </dsp:sp>
    <dsp:sp modelId="{7742A9F5-3E05-480D-B9C0-DE8B0E715FA9}">
      <dsp:nvSpPr>
        <dsp:cNvPr id="0" name=""/>
        <dsp:cNvSpPr/>
      </dsp:nvSpPr>
      <dsp:spPr>
        <a:xfrm rot="12150000">
          <a:off x="1426619" y="2125339"/>
          <a:ext cx="167443" cy="179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474940" y="2170808"/>
        <a:ext cx="117210" cy="107573"/>
      </dsp:txXfrm>
    </dsp:sp>
    <dsp:sp modelId="{F3D97D42-94A9-41DF-B32E-20C766ED332F}">
      <dsp:nvSpPr>
        <dsp:cNvPr id="0" name=""/>
        <dsp:cNvSpPr/>
      </dsp:nvSpPr>
      <dsp:spPr>
        <a:xfrm>
          <a:off x="895467" y="1818846"/>
          <a:ext cx="482934" cy="4829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6</a:t>
          </a:r>
        </a:p>
      </dsp:txBody>
      <dsp:txXfrm>
        <a:off x="966191" y="1889570"/>
        <a:ext cx="341486" cy="341486"/>
      </dsp:txXfrm>
    </dsp:sp>
    <dsp:sp modelId="{CE5F94BC-4214-4576-8EB5-6DE8636A291A}">
      <dsp:nvSpPr>
        <dsp:cNvPr id="0" name=""/>
        <dsp:cNvSpPr/>
      </dsp:nvSpPr>
      <dsp:spPr>
        <a:xfrm rot="14850000">
          <a:off x="902170" y="1606020"/>
          <a:ext cx="167443" cy="179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936898" y="1665082"/>
        <a:ext cx="117210" cy="107573"/>
      </dsp:txXfrm>
    </dsp:sp>
    <dsp:sp modelId="{B308B5EE-DDD9-48E5-8800-B81E4330166B}">
      <dsp:nvSpPr>
        <dsp:cNvPr id="0" name=""/>
        <dsp:cNvSpPr/>
      </dsp:nvSpPr>
      <dsp:spPr>
        <a:xfrm>
          <a:off x="589754" y="1080790"/>
          <a:ext cx="482934" cy="4829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-7</a:t>
          </a:r>
        </a:p>
      </dsp:txBody>
      <dsp:txXfrm>
        <a:off x="660478" y="1151514"/>
        <a:ext cx="341486" cy="341486"/>
      </dsp:txXfrm>
    </dsp:sp>
    <dsp:sp modelId="{556EDCC9-8948-47D0-B77F-5548DA66E4F3}">
      <dsp:nvSpPr>
        <dsp:cNvPr id="0" name=""/>
        <dsp:cNvSpPr/>
      </dsp:nvSpPr>
      <dsp:spPr>
        <a:xfrm rot="17550000">
          <a:off x="898543" y="867963"/>
          <a:ext cx="167443" cy="179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914048" y="927025"/>
        <a:ext cx="117210" cy="107573"/>
      </dsp:txXfrm>
    </dsp:sp>
    <dsp:sp modelId="{971C0B3B-12A8-4A25-A3FC-678295005AA2}">
      <dsp:nvSpPr>
        <dsp:cNvPr id="0" name=""/>
        <dsp:cNvSpPr/>
      </dsp:nvSpPr>
      <dsp:spPr>
        <a:xfrm>
          <a:off x="895467" y="342733"/>
          <a:ext cx="482934" cy="4829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-8</a:t>
          </a:r>
        </a:p>
      </dsp:txBody>
      <dsp:txXfrm>
        <a:off x="966191" y="413457"/>
        <a:ext cx="341486" cy="341486"/>
      </dsp:txXfrm>
    </dsp:sp>
    <dsp:sp modelId="{01746639-0F0A-4D45-A162-64806132784A}">
      <dsp:nvSpPr>
        <dsp:cNvPr id="0" name=""/>
        <dsp:cNvSpPr/>
      </dsp:nvSpPr>
      <dsp:spPr>
        <a:xfrm rot="20250000">
          <a:off x="1417863" y="343514"/>
          <a:ext cx="167443" cy="1792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419775" y="388983"/>
        <a:ext cx="117210" cy="1075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F4520A-4441-49BF-95FC-858E46D9CD8C}">
      <dsp:nvSpPr>
        <dsp:cNvPr id="0" name=""/>
        <dsp:cNvSpPr/>
      </dsp:nvSpPr>
      <dsp:spPr>
        <a:xfrm>
          <a:off x="1738036" y="32003"/>
          <a:ext cx="419679" cy="4196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1</a:t>
          </a:r>
        </a:p>
      </dsp:txBody>
      <dsp:txXfrm>
        <a:off x="1799497" y="93464"/>
        <a:ext cx="296757" cy="296757"/>
      </dsp:txXfrm>
    </dsp:sp>
    <dsp:sp modelId="{E21A2E0E-2175-4C7B-B539-38D1BB90F522}">
      <dsp:nvSpPr>
        <dsp:cNvPr id="0" name=""/>
        <dsp:cNvSpPr/>
      </dsp:nvSpPr>
      <dsp:spPr>
        <a:xfrm rot="1350000">
          <a:off x="2191850" y="295040"/>
          <a:ext cx="145056" cy="15580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193506" y="317874"/>
        <a:ext cx="101539" cy="93482"/>
      </dsp:txXfrm>
    </dsp:sp>
    <dsp:sp modelId="{7DBA2BC3-411D-4ABF-960D-EFACCFB040F1}">
      <dsp:nvSpPr>
        <dsp:cNvPr id="0" name=""/>
        <dsp:cNvSpPr/>
      </dsp:nvSpPr>
      <dsp:spPr>
        <a:xfrm>
          <a:off x="2378627" y="297344"/>
          <a:ext cx="419679" cy="4196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-2</a:t>
          </a:r>
        </a:p>
      </dsp:txBody>
      <dsp:txXfrm>
        <a:off x="2440088" y="358805"/>
        <a:ext cx="296757" cy="296757"/>
      </dsp:txXfrm>
    </dsp:sp>
    <dsp:sp modelId="{92EBCE5B-E7DA-42BD-A762-17D8E8C829CF}">
      <dsp:nvSpPr>
        <dsp:cNvPr id="0" name=""/>
        <dsp:cNvSpPr/>
      </dsp:nvSpPr>
      <dsp:spPr>
        <a:xfrm rot="4050000">
          <a:off x="2647038" y="745785"/>
          <a:ext cx="145056" cy="15580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660470" y="756844"/>
        <a:ext cx="101539" cy="93482"/>
      </dsp:txXfrm>
    </dsp:sp>
    <dsp:sp modelId="{BC3D9C7A-3CAA-4564-8FCE-522998D1E0E1}">
      <dsp:nvSpPr>
        <dsp:cNvPr id="0" name=""/>
        <dsp:cNvSpPr/>
      </dsp:nvSpPr>
      <dsp:spPr>
        <a:xfrm>
          <a:off x="2643969" y="937936"/>
          <a:ext cx="419679" cy="4196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-3</a:t>
          </a:r>
        </a:p>
      </dsp:txBody>
      <dsp:txXfrm>
        <a:off x="2705430" y="999397"/>
        <a:ext cx="296757" cy="296757"/>
      </dsp:txXfrm>
    </dsp:sp>
    <dsp:sp modelId="{3D6F6108-E792-4C7F-8504-9416C5E2EA37}">
      <dsp:nvSpPr>
        <dsp:cNvPr id="0" name=""/>
        <dsp:cNvSpPr/>
      </dsp:nvSpPr>
      <dsp:spPr>
        <a:xfrm rot="6750000">
          <a:off x="2650180" y="1386376"/>
          <a:ext cx="145056" cy="15580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2680265" y="1397435"/>
        <a:ext cx="101539" cy="93482"/>
      </dsp:txXfrm>
    </dsp:sp>
    <dsp:sp modelId="{BD6156AA-3568-4653-BFF0-9C1654B3C573}">
      <dsp:nvSpPr>
        <dsp:cNvPr id="0" name=""/>
        <dsp:cNvSpPr/>
      </dsp:nvSpPr>
      <dsp:spPr>
        <a:xfrm>
          <a:off x="2378627" y="1578527"/>
          <a:ext cx="419679" cy="4196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4</a:t>
          </a:r>
        </a:p>
      </dsp:txBody>
      <dsp:txXfrm>
        <a:off x="2440088" y="1639988"/>
        <a:ext cx="296757" cy="296757"/>
      </dsp:txXfrm>
    </dsp:sp>
    <dsp:sp modelId="{38C7D4D1-B70B-43DF-A288-CB6159ADA11A}">
      <dsp:nvSpPr>
        <dsp:cNvPr id="0" name=""/>
        <dsp:cNvSpPr/>
      </dsp:nvSpPr>
      <dsp:spPr>
        <a:xfrm rot="9450000">
          <a:off x="2199436" y="1841564"/>
          <a:ext cx="145056" cy="15580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2241297" y="1864398"/>
        <a:ext cx="101539" cy="93482"/>
      </dsp:txXfrm>
    </dsp:sp>
    <dsp:sp modelId="{6250BC21-AC33-4C62-B853-1DBF228DA632}">
      <dsp:nvSpPr>
        <dsp:cNvPr id="0" name=""/>
        <dsp:cNvSpPr/>
      </dsp:nvSpPr>
      <dsp:spPr>
        <a:xfrm>
          <a:off x="1738036" y="1843869"/>
          <a:ext cx="419679" cy="4196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-5</a:t>
          </a:r>
        </a:p>
      </dsp:txBody>
      <dsp:txXfrm>
        <a:off x="1799497" y="1905330"/>
        <a:ext cx="296757" cy="296757"/>
      </dsp:txXfrm>
    </dsp:sp>
    <dsp:sp modelId="{7742A9F5-3E05-480D-B9C0-DE8B0E715FA9}">
      <dsp:nvSpPr>
        <dsp:cNvPr id="0" name=""/>
        <dsp:cNvSpPr/>
      </dsp:nvSpPr>
      <dsp:spPr>
        <a:xfrm rot="12150000">
          <a:off x="1558844" y="1844706"/>
          <a:ext cx="145056" cy="15580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1600705" y="1884194"/>
        <a:ext cx="101539" cy="93482"/>
      </dsp:txXfrm>
    </dsp:sp>
    <dsp:sp modelId="{F3D97D42-94A9-41DF-B32E-20C766ED332F}">
      <dsp:nvSpPr>
        <dsp:cNvPr id="0" name=""/>
        <dsp:cNvSpPr/>
      </dsp:nvSpPr>
      <dsp:spPr>
        <a:xfrm>
          <a:off x="1097444" y="1578527"/>
          <a:ext cx="419679" cy="4196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6</a:t>
          </a:r>
        </a:p>
      </dsp:txBody>
      <dsp:txXfrm>
        <a:off x="1158905" y="1639988"/>
        <a:ext cx="296757" cy="296757"/>
      </dsp:txXfrm>
    </dsp:sp>
    <dsp:sp modelId="{CE5F94BC-4214-4576-8EB5-6DE8636A291A}">
      <dsp:nvSpPr>
        <dsp:cNvPr id="0" name=""/>
        <dsp:cNvSpPr/>
      </dsp:nvSpPr>
      <dsp:spPr>
        <a:xfrm rot="14850000">
          <a:off x="1103656" y="1393962"/>
          <a:ext cx="145056" cy="15580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1133741" y="1445225"/>
        <a:ext cx="101539" cy="93482"/>
      </dsp:txXfrm>
    </dsp:sp>
    <dsp:sp modelId="{B308B5EE-DDD9-48E5-8800-B81E4330166B}">
      <dsp:nvSpPr>
        <dsp:cNvPr id="0" name=""/>
        <dsp:cNvSpPr/>
      </dsp:nvSpPr>
      <dsp:spPr>
        <a:xfrm>
          <a:off x="832103" y="937936"/>
          <a:ext cx="419679" cy="4196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-7</a:t>
          </a:r>
        </a:p>
      </dsp:txBody>
      <dsp:txXfrm>
        <a:off x="893564" y="999397"/>
        <a:ext cx="296757" cy="296757"/>
      </dsp:txXfrm>
    </dsp:sp>
    <dsp:sp modelId="{556EDCC9-8948-47D0-B77F-5548DA66E4F3}">
      <dsp:nvSpPr>
        <dsp:cNvPr id="0" name=""/>
        <dsp:cNvSpPr/>
      </dsp:nvSpPr>
      <dsp:spPr>
        <a:xfrm rot="17550000">
          <a:off x="1100514" y="753370"/>
          <a:ext cx="145056" cy="15580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113946" y="804633"/>
        <a:ext cx="101539" cy="93482"/>
      </dsp:txXfrm>
    </dsp:sp>
    <dsp:sp modelId="{971C0B3B-12A8-4A25-A3FC-678295005AA2}">
      <dsp:nvSpPr>
        <dsp:cNvPr id="0" name=""/>
        <dsp:cNvSpPr/>
      </dsp:nvSpPr>
      <dsp:spPr>
        <a:xfrm>
          <a:off x="1097444" y="297344"/>
          <a:ext cx="419679" cy="41967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-8</a:t>
          </a:r>
        </a:p>
      </dsp:txBody>
      <dsp:txXfrm>
        <a:off x="1158905" y="358805"/>
        <a:ext cx="296757" cy="296757"/>
      </dsp:txXfrm>
    </dsp:sp>
    <dsp:sp modelId="{01746639-0F0A-4D45-A162-64806132784A}">
      <dsp:nvSpPr>
        <dsp:cNvPr id="0" name=""/>
        <dsp:cNvSpPr/>
      </dsp:nvSpPr>
      <dsp:spPr>
        <a:xfrm rot="20250000">
          <a:off x="1551258" y="298182"/>
          <a:ext cx="145056" cy="155804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552914" y="337670"/>
        <a:ext cx="101539" cy="93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8C1D-0D4E-4FCE-9A81-3A28F0DF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Valentin Dimitrov</cp:lastModifiedBy>
  <cp:revision>81</cp:revision>
  <cp:lastPrinted>2014-02-12T16:33:00Z</cp:lastPrinted>
  <dcterms:created xsi:type="dcterms:W3CDTF">2017-08-31T15:38:00Z</dcterms:created>
  <dcterms:modified xsi:type="dcterms:W3CDTF">2017-09-02T22:47:00Z</dcterms:modified>
  <cp:category>programming, education, software engineering, software development</cp:category>
</cp:coreProperties>
</file>